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AF6B19">
        <w:rPr>
          <w:b/>
        </w:rPr>
        <w:t>31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EF0485">
        <w:rPr>
          <w:b/>
        </w:rPr>
        <w:t xml:space="preserve"> /30</w:t>
      </w:r>
      <w:r w:rsidRPr="00B72121">
        <w:rPr>
          <w:b/>
        </w:rPr>
        <w:t>.</w:t>
      </w:r>
      <w:r w:rsidR="00585EAD">
        <w:rPr>
          <w:b/>
          <w:lang w:val="ru-RU"/>
        </w:rPr>
        <w:t>10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EF0485">
        <w:rPr>
          <w:lang w:val="en-US"/>
        </w:rPr>
        <w:t>30</w:t>
      </w:r>
      <w:r w:rsidRPr="007935EE">
        <w:t>.</w:t>
      </w:r>
      <w:r w:rsidR="00585EAD" w:rsidRPr="007935EE">
        <w:rPr>
          <w:lang w:val="ru-RU"/>
        </w:rPr>
        <w:t>10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E50131">
        <w:rPr>
          <w:lang w:val="en-US"/>
        </w:rPr>
        <w:t>16</w:t>
      </w:r>
      <w:r w:rsidR="00E50131">
        <w:t>:</w:t>
      </w:r>
      <w:r w:rsidR="00E50131">
        <w:rPr>
          <w:lang w:val="en-US"/>
        </w:rPr>
        <w:t>0</w:t>
      </w:r>
      <w:r w:rsidR="00EF0485">
        <w:rPr>
          <w:lang w:val="en-US"/>
        </w:rPr>
        <w:t>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354722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EF0485" w:rsidRPr="007935EE">
        <w:rPr>
          <w:rFonts w:eastAsiaTheme="minorHAnsi"/>
          <w:i/>
          <w:lang w:eastAsia="en-US"/>
        </w:rPr>
        <w:t>Деница Костадинов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924CDA" w:rsidRDefault="00924CDA" w:rsidP="00CE72AB">
      <w:pPr>
        <w:shd w:val="clear" w:color="auto" w:fill="FFFFFF"/>
        <w:spacing w:afterLines="150" w:after="360"/>
        <w:jc w:val="both"/>
      </w:pPr>
      <w:r>
        <w:t xml:space="preserve">1. </w:t>
      </w:r>
      <w:r w:rsidR="0096598B">
        <w:t>Определяне</w:t>
      </w:r>
      <w:r>
        <w:t xml:space="preserve"> на упълномощените </w:t>
      </w:r>
      <w:r w:rsidR="0096598B">
        <w:t>членове на ОИК-Червен бряг</w:t>
      </w:r>
      <w:r>
        <w:t xml:space="preserve"> за получаване на бюлетините и подписване на приемо-предавателни протоколи за про</w:t>
      </w:r>
      <w:r w:rsidR="0096598B">
        <w:t>из</w:t>
      </w:r>
      <w:r>
        <w:t>веждане на втори тур на изборите за кметове на 03.11.2019 г.</w:t>
      </w:r>
    </w:p>
    <w:p w:rsidR="007E51C7" w:rsidRPr="00AF6B19" w:rsidRDefault="00C7117F" w:rsidP="00CE72AB">
      <w:pPr>
        <w:shd w:val="clear" w:color="auto" w:fill="FFFFFF"/>
        <w:spacing w:afterLines="150" w:after="360"/>
        <w:jc w:val="both"/>
      </w:pPr>
      <w:r>
        <w:t>2.</w:t>
      </w:r>
      <w:r w:rsidR="00835644">
        <w:t xml:space="preserve"> </w:t>
      </w:r>
      <w:r w:rsidR="00AF6B19" w:rsidRPr="00AD1BD9">
        <w:rPr>
          <w:color w:val="333333"/>
        </w:rPr>
        <w:t>Потвърждаване на графичния файл на п</w:t>
      </w:r>
      <w:r w:rsidR="00AF6B19">
        <w:rPr>
          <w:color w:val="333333"/>
        </w:rPr>
        <w:t xml:space="preserve">редпечатните образци на бюлетините за кмет на община и кметове на кметства за </w:t>
      </w:r>
      <w:r w:rsidR="00AF6B19">
        <w:rPr>
          <w:color w:val="333333"/>
          <w:lang w:val="en-US"/>
        </w:rPr>
        <w:t>II</w:t>
      </w:r>
      <w:r w:rsidR="00AF6B19">
        <w:rPr>
          <w:color w:val="333333"/>
        </w:rPr>
        <w:t xml:space="preserve"> тур</w:t>
      </w:r>
    </w:p>
    <w:p w:rsidR="00924CDA" w:rsidRDefault="00924CDA" w:rsidP="00924CDA">
      <w:pPr>
        <w:shd w:val="clear" w:color="auto" w:fill="FFFFFF"/>
        <w:spacing w:afterLines="150" w:after="360"/>
        <w:jc w:val="both"/>
      </w:pPr>
      <w:r>
        <w:t>3</w:t>
      </w:r>
      <w:r w:rsidRPr="007935EE">
        <w:t xml:space="preserve">. </w:t>
      </w:r>
      <w:r>
        <w:t xml:space="preserve">Разглеждане на постъпилите  сигнали и жалби. </w:t>
      </w:r>
    </w:p>
    <w:p w:rsidR="00911743" w:rsidRDefault="00911743" w:rsidP="00924CDA">
      <w:pPr>
        <w:shd w:val="clear" w:color="auto" w:fill="FFFFFF"/>
        <w:spacing w:afterLines="150" w:after="360"/>
        <w:jc w:val="both"/>
      </w:pPr>
      <w:r>
        <w:t>4. Регистрация на застъпник</w:t>
      </w:r>
    </w:p>
    <w:p w:rsidR="00924CDA" w:rsidRDefault="00911743" w:rsidP="00924CDA">
      <w:pPr>
        <w:shd w:val="clear" w:color="auto" w:fill="FFFFFF"/>
        <w:spacing w:afterLines="150" w:after="360"/>
        <w:jc w:val="both"/>
      </w:pPr>
      <w:r>
        <w:t>5</w:t>
      </w:r>
      <w:r w:rsidR="00924CDA">
        <w:t>.</w:t>
      </w:r>
      <w:r w:rsidR="00E90070">
        <w:t xml:space="preserve"> Разни</w:t>
      </w: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lastRenderedPageBreak/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EF0485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AF6B19" w:rsidRDefault="00AF6B19" w:rsidP="004F3587">
      <w:pPr>
        <w:ind w:right="49"/>
        <w:jc w:val="both"/>
        <w:rPr>
          <w:b/>
          <w:i/>
        </w:rPr>
      </w:pPr>
    </w:p>
    <w:p w:rsidR="00887F0A" w:rsidRDefault="00887F0A" w:rsidP="004F3587">
      <w:pPr>
        <w:ind w:right="49"/>
        <w:jc w:val="both"/>
        <w:rPr>
          <w:b/>
          <w:i/>
        </w:rPr>
      </w:pPr>
    </w:p>
    <w:p w:rsidR="00887F0A" w:rsidRDefault="00887F0A" w:rsidP="004F3587">
      <w:pPr>
        <w:ind w:right="49"/>
        <w:jc w:val="both"/>
        <w:rPr>
          <w:b/>
          <w:i/>
        </w:rPr>
      </w:pPr>
    </w:p>
    <w:p w:rsidR="00887F0A" w:rsidRDefault="00887F0A" w:rsidP="004F3587">
      <w:pPr>
        <w:ind w:right="49"/>
        <w:jc w:val="both"/>
        <w:rPr>
          <w:b/>
          <w:i/>
        </w:rPr>
      </w:pPr>
    </w:p>
    <w:p w:rsidR="00887F0A" w:rsidRDefault="00887F0A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EF0485">
        <w:rPr>
          <w:b/>
          <w:i/>
        </w:rPr>
        <w:t xml:space="preserve"> 12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1D3F0C" w:rsidP="004F3587">
      <w:pPr>
        <w:ind w:right="49"/>
        <w:jc w:val="both"/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E90070" w:rsidRDefault="00E90070" w:rsidP="00E90070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</w:t>
      </w:r>
      <w:r>
        <w:t>то без изменения или допълнения.</w:t>
      </w:r>
    </w:p>
    <w:p w:rsidR="00E90070" w:rsidRPr="00E90070" w:rsidRDefault="00E90070" w:rsidP="00E90070">
      <w:pPr>
        <w:ind w:right="49"/>
        <w:jc w:val="both"/>
      </w:pPr>
    </w:p>
    <w:p w:rsidR="009C6B83" w:rsidRDefault="009C6B83" w:rsidP="00924CDA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9C6B83" w:rsidRPr="00CD14BA" w:rsidRDefault="009C6B83" w:rsidP="009C6B83">
      <w:pPr>
        <w:shd w:val="clear" w:color="auto" w:fill="FFFFFF"/>
        <w:spacing w:after="150"/>
        <w:jc w:val="both"/>
      </w:pPr>
      <w:r w:rsidRPr="00CD14BA">
        <w:t xml:space="preserve">ОТНОСНО: </w:t>
      </w:r>
      <w:r w:rsidR="004834F9">
        <w:t>Във връзка с организацията  по отпечатването и доставката на бюлетини за гласуване в изборите за втори тур на 3 ноември 2019 г. и у</w:t>
      </w:r>
      <w:r w:rsidRPr="00CD14BA">
        <w:t>пълномощаване на членове на ОИК – Червен бряг, които да получат отпечатаните хартиени бюлетини</w:t>
      </w:r>
      <w:r w:rsidR="004834F9">
        <w:t>.</w:t>
      </w:r>
      <w:r w:rsidRPr="00CD14BA">
        <w:t xml:space="preserve"> </w:t>
      </w:r>
    </w:p>
    <w:p w:rsidR="00296B22" w:rsidRDefault="004834F9" w:rsidP="00296B22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>
        <w:t>Н</w:t>
      </w:r>
      <w:r w:rsidR="00296B22" w:rsidRPr="00D700F6">
        <w:t>а основание чл. 87, ал. 1, т. 9 от Изборния кодекс и Решение № 993-МИ/07.09.2019 г. на ЦИК, Общинска избирателна комисия – Червен бряг</w:t>
      </w:r>
    </w:p>
    <w:p w:rsidR="00296B22" w:rsidRPr="00D700F6" w:rsidRDefault="00296B22" w:rsidP="00296B22">
      <w:pPr>
        <w:pStyle w:val="a3"/>
        <w:shd w:val="clear" w:color="auto" w:fill="FFFFFF"/>
        <w:spacing w:before="0" w:beforeAutospacing="0" w:after="150" w:afterAutospacing="0"/>
        <w:jc w:val="center"/>
      </w:pPr>
      <w:r w:rsidRPr="00D700F6">
        <w:t> </w:t>
      </w:r>
      <w:r w:rsidRPr="00D700F6">
        <w:rPr>
          <w:rStyle w:val="a5"/>
        </w:rPr>
        <w:t>Р Е Ш И:</w:t>
      </w:r>
    </w:p>
    <w:p w:rsidR="00296B22" w:rsidRPr="00D700F6" w:rsidRDefault="0096598B" w:rsidP="00BD55C3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jc w:val="both"/>
      </w:pPr>
      <w:r>
        <w:t>Определя</w:t>
      </w:r>
      <w:r w:rsidR="00BD55C3">
        <w:t xml:space="preserve"> упълномощените членове на ОИК – Червен бряг, както следва: </w:t>
      </w:r>
    </w:p>
    <w:p w:rsidR="00296B22" w:rsidRPr="00D700F6" w:rsidRDefault="00296B22" w:rsidP="00296B22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я Радославова Иванова – Председател на ОИК-Червен бряг</w:t>
      </w:r>
    </w:p>
    <w:p w:rsidR="00296B22" w:rsidRPr="00D700F6" w:rsidRDefault="00E37E96" w:rsidP="00296B22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лин Петров Костов</w:t>
      </w:r>
      <w:r w:rsidR="00296B22">
        <w:rPr>
          <w:rFonts w:ascii="Times New Roman" w:hAnsi="Times New Roman"/>
          <w:sz w:val="24"/>
          <w:szCs w:val="24"/>
        </w:rPr>
        <w:t xml:space="preserve"> – Секретар на ОИК-Червен бряг </w:t>
      </w:r>
    </w:p>
    <w:p w:rsidR="00296B22" w:rsidRPr="00D700F6" w:rsidRDefault="00296B22" w:rsidP="00296B22">
      <w:pPr>
        <w:shd w:val="clear" w:color="auto" w:fill="FFFFFF"/>
        <w:spacing w:before="100" w:beforeAutospacing="1" w:after="100" w:afterAutospacing="1"/>
        <w:jc w:val="both"/>
      </w:pPr>
      <w:r w:rsidRPr="00D700F6">
        <w:t xml:space="preserve">които да получат отпечатаните хартиени бюлетини </w:t>
      </w:r>
      <w:r>
        <w:t>за произвежд</w:t>
      </w:r>
      <w:r w:rsidR="00E90070">
        <w:t>а</w:t>
      </w:r>
      <w:r>
        <w:t>не на местните избори</w:t>
      </w:r>
      <w:r w:rsidR="00E90070">
        <w:t xml:space="preserve"> – втори тур</w:t>
      </w:r>
      <w:r>
        <w:t xml:space="preserve"> </w:t>
      </w:r>
      <w:r w:rsidR="004834F9">
        <w:t>за</w:t>
      </w:r>
      <w:r w:rsidRPr="00D700F6">
        <w:t xml:space="preserve"> кметове на </w:t>
      </w:r>
      <w:r w:rsidR="00E90070">
        <w:t>3 ноември</w:t>
      </w:r>
      <w:r w:rsidRPr="00D700F6">
        <w:t xml:space="preserve"> 2019 г. от гр. </w:t>
      </w:r>
      <w:r w:rsidR="00E90070">
        <w:t>Плевен</w:t>
      </w:r>
      <w:r w:rsidRPr="00D700F6">
        <w:t xml:space="preserve"> и да подпишат приемо-предавателните протоколи.</w:t>
      </w:r>
    </w:p>
    <w:p w:rsidR="00296B22" w:rsidRPr="00D700F6" w:rsidRDefault="00296B22" w:rsidP="00296B22">
      <w:pPr>
        <w:numPr>
          <w:ilvl w:val="0"/>
          <w:numId w:val="29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284"/>
        <w:jc w:val="both"/>
      </w:pPr>
      <w:r w:rsidRPr="00D700F6">
        <w:t>За резервни членове със същите правомощия, посочени по-горе в т.1, ОИК – Червен бряг определя следните лица:</w:t>
      </w:r>
    </w:p>
    <w:p w:rsidR="00296B22" w:rsidRPr="00D700F6" w:rsidRDefault="00296B22" w:rsidP="00296B22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D700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ми Мишева Велева – Член на ОИК-Червен бряг</w:t>
      </w:r>
      <w:r w:rsidRPr="00D700F6">
        <w:rPr>
          <w:rFonts w:ascii="Times New Roman" w:hAnsi="Times New Roman"/>
          <w:sz w:val="24"/>
          <w:szCs w:val="24"/>
        </w:rPr>
        <w:t xml:space="preserve"> </w:t>
      </w:r>
    </w:p>
    <w:p w:rsidR="00296B22" w:rsidRPr="00D700F6" w:rsidRDefault="00296B22" w:rsidP="00296B22">
      <w:pPr>
        <w:pStyle w:val="a4"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одора Василева </w:t>
      </w:r>
      <w:proofErr w:type="spellStart"/>
      <w:r>
        <w:rPr>
          <w:rFonts w:ascii="Times New Roman" w:hAnsi="Times New Roman"/>
          <w:sz w:val="24"/>
          <w:szCs w:val="24"/>
        </w:rPr>
        <w:t>Вас</w:t>
      </w:r>
      <w:r w:rsidR="00E90070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>е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Член на ОИК-Червен бряг</w:t>
      </w:r>
      <w:r w:rsidRPr="00D700F6">
        <w:rPr>
          <w:rFonts w:ascii="Times New Roman" w:hAnsi="Times New Roman"/>
          <w:sz w:val="24"/>
          <w:szCs w:val="24"/>
        </w:rPr>
        <w:t xml:space="preserve"> </w:t>
      </w:r>
    </w:p>
    <w:p w:rsidR="00296B22" w:rsidRDefault="00296B22" w:rsidP="00296B22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284"/>
        <w:jc w:val="both"/>
      </w:pPr>
      <w:r w:rsidRPr="00D700F6">
        <w:t>Посочените по-горе упълномощени членове от ОИК - Червен бряг да упражнят контрол по транспортирането на бюлетините от Областна администрация - Плевен до Общинска администрация - Червен бряг. За предаването да се състави протокол, който да се подпише от упълномощените лица на ОИК – Червен бряг и съответно определените представители на РУ-Червен бряг при спазване на ИК и указанията в Решение № 993 от 07.09.2019 г. на ЦИК.</w:t>
      </w:r>
    </w:p>
    <w:p w:rsidR="00E90070" w:rsidRPr="00591F5D" w:rsidRDefault="00E90070" w:rsidP="00E90070">
      <w:pPr>
        <w:pStyle w:val="a3"/>
        <w:shd w:val="clear" w:color="auto" w:fill="FFFFFF"/>
        <w:spacing w:before="0" w:beforeAutospacing="0" w:after="150" w:afterAutospacing="0"/>
        <w:jc w:val="both"/>
      </w:pPr>
      <w:r w:rsidRPr="00591F5D">
        <w:t>Решението може да се обжалва пред Централната избирателна комисия в срок до три дни от обявяването му.</w:t>
      </w:r>
    </w:p>
    <w:p w:rsidR="00E90070" w:rsidRPr="00E234CB" w:rsidRDefault="00E90070" w:rsidP="00E90070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E90070" w:rsidRPr="007935EE" w:rsidRDefault="00E90070" w:rsidP="00E9007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E90070" w:rsidRPr="007935EE" w:rsidTr="00BD55C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0" w:rsidRPr="007935EE" w:rsidRDefault="00E90070" w:rsidP="00BD55C3">
            <w:r w:rsidRPr="007935EE">
              <w:lastRenderedPageBreak/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0" w:rsidRPr="007935EE" w:rsidRDefault="00E90070" w:rsidP="00BD55C3">
            <w:r w:rsidRPr="007935EE">
              <w:t>Гласуване на дневен ред</w:t>
            </w:r>
          </w:p>
        </w:tc>
      </w:tr>
      <w:tr w:rsidR="00E90070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0" w:rsidRPr="007935EE" w:rsidRDefault="00E90070" w:rsidP="00BD55C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 w:rsidRPr="007935EE">
              <w:t>ЗА</w:t>
            </w:r>
          </w:p>
        </w:tc>
      </w:tr>
      <w:tr w:rsidR="00E90070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>
              <w:t>ЗА</w:t>
            </w:r>
          </w:p>
        </w:tc>
      </w:tr>
      <w:tr w:rsidR="00E90070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0" w:rsidRPr="007935EE" w:rsidRDefault="00E90070" w:rsidP="00BD55C3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 w:rsidRPr="007935EE">
              <w:t>ЗА</w:t>
            </w:r>
          </w:p>
        </w:tc>
      </w:tr>
      <w:tr w:rsidR="00E9007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0" w:rsidRPr="007935EE" w:rsidRDefault="00E90070" w:rsidP="00BD55C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 w:rsidRPr="007935EE">
              <w:t>ЗА</w:t>
            </w:r>
          </w:p>
        </w:tc>
      </w:tr>
      <w:tr w:rsidR="00E9007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>
              <w:t>ЗА</w:t>
            </w:r>
          </w:p>
        </w:tc>
      </w:tr>
      <w:tr w:rsidR="00E9007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0" w:rsidRPr="007935EE" w:rsidRDefault="00E90070" w:rsidP="00BD55C3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 w:rsidRPr="007935EE">
              <w:t>ЗА</w:t>
            </w:r>
          </w:p>
        </w:tc>
      </w:tr>
      <w:tr w:rsidR="00E9007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0" w:rsidRPr="007935EE" w:rsidRDefault="00E90070" w:rsidP="00BD55C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 w:rsidRPr="007935EE">
              <w:t>ЗА</w:t>
            </w:r>
          </w:p>
        </w:tc>
      </w:tr>
      <w:tr w:rsidR="00E9007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70" w:rsidRPr="007935EE" w:rsidRDefault="00E90070" w:rsidP="00BD55C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>
              <w:t>ЗА</w:t>
            </w:r>
          </w:p>
        </w:tc>
      </w:tr>
      <w:tr w:rsidR="00E9007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 w:rsidRPr="007935EE">
              <w:t>ЗА</w:t>
            </w:r>
          </w:p>
        </w:tc>
      </w:tr>
      <w:tr w:rsidR="00E9007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 w:rsidRPr="007935EE">
              <w:t>ЗА</w:t>
            </w:r>
          </w:p>
        </w:tc>
      </w:tr>
      <w:tr w:rsidR="00E9007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>
              <w:t>отсъства</w:t>
            </w:r>
          </w:p>
        </w:tc>
      </w:tr>
      <w:tr w:rsidR="00E9007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 w:rsidRPr="007935EE">
              <w:t>ЗА</w:t>
            </w:r>
          </w:p>
        </w:tc>
      </w:tr>
      <w:tr w:rsidR="00E9007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70" w:rsidRPr="007935EE" w:rsidRDefault="00E90070" w:rsidP="00BD55C3">
            <w:pPr>
              <w:jc w:val="center"/>
            </w:pPr>
            <w:r w:rsidRPr="007935EE">
              <w:t>ЗА</w:t>
            </w:r>
          </w:p>
        </w:tc>
      </w:tr>
    </w:tbl>
    <w:p w:rsidR="00E90070" w:rsidRPr="007935EE" w:rsidRDefault="00E90070" w:rsidP="00E90070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E90070" w:rsidRDefault="00E90070" w:rsidP="00E90070">
      <w:pPr>
        <w:ind w:right="49"/>
        <w:jc w:val="both"/>
        <w:rPr>
          <w:b/>
          <w:i/>
        </w:rPr>
      </w:pPr>
    </w:p>
    <w:p w:rsidR="00E90070" w:rsidRDefault="00E90070" w:rsidP="00E90070">
      <w:pPr>
        <w:ind w:right="49"/>
        <w:jc w:val="both"/>
        <w:rPr>
          <w:b/>
          <w:i/>
        </w:rPr>
      </w:pPr>
    </w:p>
    <w:p w:rsidR="00E90070" w:rsidRDefault="00E90070" w:rsidP="00E90070">
      <w:pPr>
        <w:ind w:right="49"/>
        <w:jc w:val="both"/>
        <w:rPr>
          <w:b/>
          <w:i/>
        </w:rPr>
      </w:pPr>
    </w:p>
    <w:p w:rsidR="00E90070" w:rsidRDefault="00E90070" w:rsidP="00E90070">
      <w:pPr>
        <w:ind w:right="49"/>
        <w:jc w:val="both"/>
        <w:rPr>
          <w:b/>
          <w:i/>
        </w:rPr>
      </w:pPr>
    </w:p>
    <w:p w:rsidR="00E90070" w:rsidRDefault="00E90070" w:rsidP="00E90070">
      <w:pPr>
        <w:ind w:right="49"/>
        <w:jc w:val="both"/>
        <w:rPr>
          <w:b/>
          <w:i/>
        </w:rPr>
      </w:pPr>
    </w:p>
    <w:p w:rsidR="00E90070" w:rsidRDefault="00E90070" w:rsidP="00E90070">
      <w:pPr>
        <w:ind w:right="49"/>
        <w:jc w:val="both"/>
        <w:rPr>
          <w:b/>
          <w:i/>
        </w:rPr>
      </w:pPr>
    </w:p>
    <w:p w:rsidR="00E90070" w:rsidRDefault="00E90070" w:rsidP="00E90070">
      <w:pPr>
        <w:ind w:right="49"/>
        <w:jc w:val="both"/>
        <w:rPr>
          <w:b/>
          <w:i/>
        </w:rPr>
      </w:pPr>
    </w:p>
    <w:p w:rsidR="00E90070" w:rsidRDefault="00E90070" w:rsidP="00E90070">
      <w:pPr>
        <w:ind w:right="49"/>
        <w:jc w:val="both"/>
        <w:rPr>
          <w:b/>
          <w:i/>
        </w:rPr>
      </w:pPr>
    </w:p>
    <w:p w:rsidR="00E90070" w:rsidRDefault="00E90070" w:rsidP="00E90070">
      <w:pPr>
        <w:ind w:right="49"/>
        <w:jc w:val="both"/>
        <w:rPr>
          <w:b/>
          <w:i/>
        </w:rPr>
      </w:pPr>
    </w:p>
    <w:p w:rsidR="00E90070" w:rsidRDefault="00E90070" w:rsidP="00E90070">
      <w:pPr>
        <w:ind w:right="49"/>
        <w:jc w:val="both"/>
        <w:rPr>
          <w:b/>
          <w:i/>
        </w:rPr>
      </w:pPr>
    </w:p>
    <w:p w:rsidR="00E90070" w:rsidRDefault="00E90070" w:rsidP="00E90070">
      <w:pPr>
        <w:ind w:right="49"/>
        <w:jc w:val="both"/>
        <w:rPr>
          <w:b/>
          <w:i/>
        </w:rPr>
      </w:pPr>
    </w:p>
    <w:p w:rsidR="00E50131" w:rsidRDefault="00E50131" w:rsidP="00E90070">
      <w:pPr>
        <w:ind w:right="49"/>
        <w:jc w:val="both"/>
        <w:rPr>
          <w:b/>
          <w:i/>
        </w:rPr>
      </w:pPr>
    </w:p>
    <w:p w:rsidR="00E50131" w:rsidRDefault="00E50131" w:rsidP="00E90070">
      <w:pPr>
        <w:ind w:right="49"/>
        <w:jc w:val="both"/>
        <w:rPr>
          <w:b/>
          <w:i/>
        </w:rPr>
      </w:pPr>
    </w:p>
    <w:p w:rsidR="00E50131" w:rsidRDefault="00E50131" w:rsidP="00E90070">
      <w:pPr>
        <w:ind w:right="49"/>
        <w:jc w:val="both"/>
        <w:rPr>
          <w:b/>
          <w:i/>
        </w:rPr>
      </w:pPr>
    </w:p>
    <w:p w:rsidR="00E90070" w:rsidRPr="007935EE" w:rsidRDefault="00E90070" w:rsidP="00E90070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12 </w:t>
      </w:r>
      <w:r w:rsidRPr="007935EE">
        <w:rPr>
          <w:b/>
          <w:i/>
        </w:rPr>
        <w:t xml:space="preserve"> членове / Гласували „ПРОТИВ” – няма</w:t>
      </w:r>
    </w:p>
    <w:p w:rsidR="00E90070" w:rsidRPr="00015066" w:rsidRDefault="00E90070" w:rsidP="00E90070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E3C44A" wp14:editId="09EE1032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5A51A" id="Право съединение 2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bP4igv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E90070" w:rsidRDefault="00E90070" w:rsidP="00E90070">
      <w:pPr>
        <w:shd w:val="clear" w:color="auto" w:fill="FFFFFF"/>
        <w:rPr>
          <w:rFonts w:ascii="&amp;quot" w:hAnsi="&amp;quot"/>
          <w:color w:val="333333"/>
          <w:sz w:val="21"/>
          <w:szCs w:val="21"/>
        </w:rPr>
      </w:pPr>
      <w:r w:rsidRPr="000B1AFA">
        <w:rPr>
          <w:rFonts w:ascii="&amp;quot" w:hAnsi="&amp;quot"/>
          <w:color w:val="333333"/>
          <w:sz w:val="21"/>
          <w:szCs w:val="21"/>
        </w:rPr>
        <w:t> </w:t>
      </w:r>
    </w:p>
    <w:p w:rsidR="00924CDA" w:rsidRPr="00924CDA" w:rsidRDefault="00924CDA" w:rsidP="00924CDA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227377" w:rsidRDefault="00227377" w:rsidP="005C3E6A">
      <w:pPr>
        <w:ind w:right="49"/>
        <w:jc w:val="both"/>
      </w:pPr>
    </w:p>
    <w:p w:rsidR="00AF6B19" w:rsidRPr="00591F5D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591F5D">
        <w:t>ОТНОСНО: Потвърждаване на графичния файл на предпечатните образци на бюлетината за КМЕТ НА ОБЩИНА ЧЕРВЕН БРЯГ – ВТОРИ</w:t>
      </w:r>
      <w:r>
        <w:t xml:space="preserve"> ТУР за изборите за кметове на 3 ноември 2019</w:t>
      </w:r>
      <w:r w:rsidRPr="00591F5D">
        <w:t xml:space="preserve"> г.</w: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591F5D">
        <w:t>На основание чл.422 от Изборния кодекс във в</w:t>
      </w:r>
      <w:r>
        <w:t>ръзка с чл.87, ал.1, т.9 от ИК</w:t>
      </w:r>
      <w:r w:rsidRPr="00591F5D">
        <w:t xml:space="preserve">, </w:t>
      </w:r>
      <w:r w:rsidR="00FE268A">
        <w:rPr>
          <w:color w:val="333333"/>
          <w:shd w:val="clear" w:color="auto" w:fill="FFFFFF"/>
        </w:rPr>
        <w:t xml:space="preserve">и писмо с изх. № МИ – 15-1245/29.10.2019 г. на ЦИК, заведено с вх. № 181/29.10.2019 г., </w:t>
      </w:r>
      <w:r w:rsidRPr="00591F5D">
        <w:t>ОИК – Червен бряг</w:t>
      </w:r>
      <w:bookmarkStart w:id="0" w:name="_GoBack"/>
      <w:bookmarkEnd w:id="0"/>
    </w:p>
    <w:p w:rsidR="00AF6B19" w:rsidRPr="00591F5D" w:rsidRDefault="00AF6B19" w:rsidP="00AF6B19">
      <w:pPr>
        <w:pStyle w:val="a3"/>
        <w:shd w:val="clear" w:color="auto" w:fill="FFFFFF"/>
        <w:spacing w:before="0" w:beforeAutospacing="0" w:after="150" w:afterAutospacing="0"/>
        <w:ind w:left="2832" w:firstLine="708"/>
        <w:jc w:val="both"/>
        <w:rPr>
          <w:b/>
        </w:rPr>
      </w:pPr>
      <w:r w:rsidRPr="00591F5D">
        <w:rPr>
          <w:b/>
        </w:rPr>
        <w:t>РЕШИ:</w:t>
      </w:r>
    </w:p>
    <w:p w:rsidR="00AF6B19" w:rsidRPr="00591F5D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591F5D">
        <w:t>Потвърждава графичния файл на предпечатните образци на бюлетината за КМЕТ НА ОБЩИНА Червен бряг за изб</w:t>
      </w:r>
      <w:r>
        <w:t xml:space="preserve">орите за кметове, насрочени за 3 ноември 2019 </w:t>
      </w:r>
      <w:r w:rsidRPr="00591F5D">
        <w:t>г.</w:t>
      </w:r>
    </w:p>
    <w:p w:rsidR="00AF6B19" w:rsidRPr="00591F5D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591F5D">
        <w:t>Решението може да се обжалва пред Централната избирателна комисия в срок до три дни от обявяването му.</w:t>
      </w:r>
    </w:p>
    <w:p w:rsidR="008C47D5" w:rsidRPr="00E234CB" w:rsidRDefault="008C47D5" w:rsidP="00E234CB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C47D5" w:rsidRPr="007935EE" w:rsidRDefault="008C47D5" w:rsidP="008C47D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C47D5" w:rsidRPr="007935EE" w:rsidTr="008C47D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Гласуване на дневен ред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C67FD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C67FD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D5" w:rsidRPr="007935EE" w:rsidRDefault="008C47D5" w:rsidP="008C47D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9F56E0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lastRenderedPageBreak/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286C06" w:rsidP="008C47D5">
            <w:pPr>
              <w:jc w:val="center"/>
            </w:pPr>
            <w:r>
              <w:t>отсъств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7847E6" w:rsidP="008C47D5">
            <w:pPr>
              <w:jc w:val="center"/>
            </w:pPr>
            <w:r w:rsidRPr="007935EE">
              <w:t>ЗА</w:t>
            </w:r>
          </w:p>
        </w:tc>
      </w:tr>
      <w:tr w:rsidR="008C47D5" w:rsidRPr="007935EE" w:rsidTr="008C47D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D5" w:rsidRPr="007935EE" w:rsidRDefault="008C47D5" w:rsidP="008C47D5">
            <w:pPr>
              <w:jc w:val="center"/>
            </w:pPr>
            <w:r w:rsidRPr="007935EE">
              <w:t>ЗА</w:t>
            </w:r>
          </w:p>
        </w:tc>
      </w:tr>
    </w:tbl>
    <w:p w:rsidR="008C47D5" w:rsidRPr="007935EE" w:rsidRDefault="008C47D5" w:rsidP="008C47D5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AF6B19" w:rsidRDefault="00AF6B19" w:rsidP="008C47D5">
      <w:pPr>
        <w:ind w:right="49"/>
        <w:jc w:val="both"/>
        <w:rPr>
          <w:b/>
          <w:i/>
        </w:rPr>
      </w:pPr>
    </w:p>
    <w:p w:rsidR="00887F0A" w:rsidRDefault="00887F0A" w:rsidP="008C47D5">
      <w:pPr>
        <w:ind w:right="49"/>
        <w:jc w:val="both"/>
        <w:rPr>
          <w:b/>
          <w:i/>
        </w:rPr>
      </w:pPr>
    </w:p>
    <w:p w:rsidR="00887F0A" w:rsidRDefault="00887F0A" w:rsidP="008C47D5">
      <w:pPr>
        <w:ind w:right="49"/>
        <w:jc w:val="both"/>
        <w:rPr>
          <w:b/>
          <w:i/>
        </w:rPr>
      </w:pPr>
    </w:p>
    <w:p w:rsidR="00887F0A" w:rsidRDefault="00887F0A" w:rsidP="008C47D5">
      <w:pPr>
        <w:ind w:right="49"/>
        <w:jc w:val="both"/>
        <w:rPr>
          <w:b/>
          <w:i/>
        </w:rPr>
      </w:pPr>
    </w:p>
    <w:p w:rsidR="008C47D5" w:rsidRPr="007935EE" w:rsidRDefault="00C96E17" w:rsidP="008C47D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286C06">
        <w:rPr>
          <w:b/>
          <w:i/>
        </w:rPr>
        <w:t>2</w:t>
      </w:r>
      <w:r w:rsidR="00444AF6">
        <w:rPr>
          <w:b/>
          <w:i/>
        </w:rPr>
        <w:t xml:space="preserve"> </w:t>
      </w:r>
      <w:r w:rsidR="008C47D5" w:rsidRPr="007935EE">
        <w:rPr>
          <w:b/>
          <w:i/>
        </w:rPr>
        <w:t xml:space="preserve"> членове / Гласували „ПРОТИВ” – няма</w:t>
      </w:r>
    </w:p>
    <w:p w:rsidR="00CE72AB" w:rsidRPr="00015066" w:rsidRDefault="008C47D5" w:rsidP="00015066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EAB853" wp14:editId="36AE2630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BF2" id="Право съединение 1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OEC7Br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E81388" w:rsidRDefault="007F081C" w:rsidP="00E81388">
      <w:pPr>
        <w:shd w:val="clear" w:color="auto" w:fill="FFFFFF"/>
        <w:rPr>
          <w:rFonts w:ascii="&amp;quot" w:hAnsi="&amp;quot"/>
          <w:color w:val="333333"/>
          <w:sz w:val="21"/>
          <w:szCs w:val="21"/>
        </w:rPr>
      </w:pPr>
      <w:r w:rsidRPr="000B1AFA">
        <w:rPr>
          <w:rFonts w:ascii="&amp;quot" w:hAnsi="&amp;quot"/>
          <w:color w:val="333333"/>
          <w:sz w:val="21"/>
          <w:szCs w:val="21"/>
        </w:rPr>
        <w:t> </w:t>
      </w:r>
    </w:p>
    <w:p w:rsidR="00AF6B19" w:rsidRPr="00887F0A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87F0A">
        <w:rPr>
          <w:color w:val="000000" w:themeColor="text1"/>
        </w:rPr>
        <w:t>ОТНОСНО: Потвърждаване на графичния файл на предпечатните образци на бюлетината за КМЕТ НА КМЕТСТВО с. БРЕСТЕ, община Червен бряг – ВТОРИ ТУР в изборите за кметове на 3 ноември 2019 г.</w:t>
      </w:r>
    </w:p>
    <w:p w:rsidR="00AF6B19" w:rsidRPr="00887F0A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87F0A">
        <w:rPr>
          <w:color w:val="000000" w:themeColor="text1"/>
        </w:rPr>
        <w:t xml:space="preserve">На основание чл.422 от Изборния кодекс във връзка с чл.87, ал.1, т.9 от ИК, </w:t>
      </w:r>
      <w:r w:rsidR="00FE268A" w:rsidRPr="00887F0A">
        <w:rPr>
          <w:color w:val="000000" w:themeColor="text1"/>
          <w:shd w:val="clear" w:color="auto" w:fill="FFFFFF"/>
        </w:rPr>
        <w:t xml:space="preserve">и писмо с изх. № МИ – 15-1245/29.10.2019 г. на ЦИК, заведено с вх. № 181/29.10.2019 г., </w:t>
      </w:r>
      <w:r w:rsidRPr="00887F0A">
        <w:rPr>
          <w:color w:val="000000" w:themeColor="text1"/>
        </w:rPr>
        <w:t>ОИК – Червен бряг</w:t>
      </w:r>
    </w:p>
    <w:p w:rsidR="00AF6B19" w:rsidRPr="00887F0A" w:rsidRDefault="00AF6B19" w:rsidP="00AF6B19">
      <w:pPr>
        <w:pStyle w:val="a3"/>
        <w:shd w:val="clear" w:color="auto" w:fill="FFFFFF"/>
        <w:spacing w:before="0" w:beforeAutospacing="0" w:after="150" w:afterAutospacing="0"/>
        <w:ind w:left="2832" w:firstLine="708"/>
        <w:jc w:val="both"/>
        <w:rPr>
          <w:b/>
          <w:color w:val="000000" w:themeColor="text1"/>
        </w:rPr>
      </w:pPr>
      <w:r w:rsidRPr="00887F0A">
        <w:rPr>
          <w:b/>
          <w:color w:val="000000" w:themeColor="text1"/>
        </w:rPr>
        <w:t>РЕШИ:</w:t>
      </w:r>
    </w:p>
    <w:p w:rsidR="00AF6B19" w:rsidRPr="00887F0A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87F0A">
        <w:rPr>
          <w:color w:val="000000" w:themeColor="text1"/>
        </w:rPr>
        <w:t>Потвърждава графичния файл на предпечатните образци на бюлетината за кмет на кметство с. Бресте за изборите за кметове, насрочени за 3 ноември 2019 г.</w:t>
      </w:r>
    </w:p>
    <w:p w:rsidR="00AF6B19" w:rsidRPr="00887F0A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887F0A">
        <w:rPr>
          <w:color w:val="000000" w:themeColor="text1"/>
        </w:rPr>
        <w:t>Решението може да се обжалва пред Централната избирателна комисия в срок до три дни от обявяването му.</w:t>
      </w:r>
    </w:p>
    <w:p w:rsidR="00AF6B19" w:rsidRPr="00E234CB" w:rsidRDefault="00AF6B19" w:rsidP="00AF6B19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F6B19" w:rsidRPr="007935EE" w:rsidRDefault="00AF6B19" w:rsidP="00AF6B1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F6B19" w:rsidRPr="007935EE" w:rsidTr="009C6B8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Гласуване на дневен ред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286C06" w:rsidP="009C6B83">
            <w:pPr>
              <w:jc w:val="center"/>
            </w:pPr>
            <w:r>
              <w:t>отсъств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</w:tbl>
    <w:p w:rsidR="00AF6B19" w:rsidRPr="007935EE" w:rsidRDefault="00AF6B19" w:rsidP="00AF6B19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AF6B19" w:rsidRPr="007935EE" w:rsidRDefault="00286C06" w:rsidP="00AF6B19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="00AF6B19">
        <w:rPr>
          <w:b/>
          <w:i/>
        </w:rPr>
        <w:t xml:space="preserve"> </w:t>
      </w:r>
      <w:r w:rsidR="00AF6B19" w:rsidRPr="007935EE">
        <w:rPr>
          <w:b/>
          <w:i/>
        </w:rPr>
        <w:t xml:space="preserve"> членове / Гласували „ПРОТИВ” – няма</w:t>
      </w:r>
    </w:p>
    <w:p w:rsidR="00AF6B19" w:rsidRPr="00015066" w:rsidRDefault="00AF6B19" w:rsidP="00AF6B19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364A3D" wp14:editId="7FCAC09A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68B12" id="Право съединение 9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pLnYa/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AF6B19" w:rsidRPr="0049664F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49664F">
        <w:t xml:space="preserve">ОТНОСНО: Потвърждаване на графичния файл на предпечатните образци на бюлетината за КМЕТ НА КМЕТСТВО с. ГЛАВА, община Червен бряг – ВТОРИ ТУР в изборите за кметове на </w:t>
      </w:r>
      <w:r>
        <w:t>3 ноември 2019</w:t>
      </w:r>
      <w:r w:rsidRPr="0049664F">
        <w:t xml:space="preserve"> г.</w:t>
      </w:r>
    </w:p>
    <w:p w:rsidR="00AF6B19" w:rsidRPr="0049664F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49664F">
        <w:t>На основание чл.422 от Изборния кодекс във връзка с чл.87, ал.1, т.9 от ИК,</w:t>
      </w:r>
      <w:r w:rsidR="00FE268A" w:rsidRPr="00FE268A">
        <w:rPr>
          <w:color w:val="333333"/>
          <w:shd w:val="clear" w:color="auto" w:fill="FFFFFF"/>
        </w:rPr>
        <w:t xml:space="preserve"> </w:t>
      </w:r>
      <w:r w:rsidR="00FE268A">
        <w:rPr>
          <w:color w:val="333333"/>
          <w:shd w:val="clear" w:color="auto" w:fill="FFFFFF"/>
        </w:rPr>
        <w:t>и писмо с изх. № МИ – 15-1245/29.10.2019 г. на ЦИК, заведено с вх. № 181/29.10.2019 г.,</w:t>
      </w:r>
      <w:r w:rsidRPr="0049664F">
        <w:t xml:space="preserve"> ОИК – Червен бряг</w: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AF6B19" w:rsidRPr="0049664F" w:rsidRDefault="00AF6B19" w:rsidP="00972E8E">
      <w:pPr>
        <w:pStyle w:val="a3"/>
        <w:shd w:val="clear" w:color="auto" w:fill="FFFFFF"/>
        <w:spacing w:before="0" w:beforeAutospacing="0" w:after="150" w:afterAutospacing="0"/>
        <w:ind w:left="2832" w:firstLine="708"/>
        <w:jc w:val="both"/>
        <w:rPr>
          <w:b/>
        </w:rPr>
      </w:pPr>
      <w:r w:rsidRPr="0049664F">
        <w:rPr>
          <w:b/>
        </w:rPr>
        <w:t>РЕШИ:</w:t>
      </w:r>
    </w:p>
    <w:p w:rsidR="00AF6B19" w:rsidRPr="0049664F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49664F">
        <w:t>Потвърждава графичния файл на предпечатните образци на бюлетината за кмет на кметство с. Глава за изб</w:t>
      </w:r>
      <w:r>
        <w:t>орите за кметове, насрочени за 3</w:t>
      </w:r>
      <w:r w:rsidRPr="0049664F">
        <w:t xml:space="preserve"> ноември</w:t>
      </w:r>
      <w:r>
        <w:t xml:space="preserve"> 2019 </w:t>
      </w:r>
      <w:r w:rsidRPr="0049664F">
        <w:t>г.</w: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49664F">
        <w:t>Решението може да се обжалва пред Централната избирателна комисия в срок до три дни от обявяването му.</w:t>
      </w:r>
    </w:p>
    <w:p w:rsidR="00AF6B19" w:rsidRPr="00E234CB" w:rsidRDefault="00AF6B19" w:rsidP="00AF6B19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F6B19" w:rsidRPr="007935EE" w:rsidRDefault="00AF6B19" w:rsidP="00AF6B1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F6B19" w:rsidRPr="007935EE" w:rsidTr="009C6B8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Гласуване на дневен ред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286C06" w:rsidP="009C6B83">
            <w:pPr>
              <w:jc w:val="center"/>
            </w:pPr>
            <w:r>
              <w:t>отсъств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</w:tbl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E90070" w:rsidRDefault="00E90070" w:rsidP="00AF6B19">
      <w:pPr>
        <w:ind w:right="49"/>
        <w:jc w:val="both"/>
        <w:rPr>
          <w:b/>
          <w:u w:val="single"/>
        </w:rPr>
      </w:pPr>
    </w:p>
    <w:p w:rsidR="00AF6B19" w:rsidRPr="007935EE" w:rsidRDefault="00286C06" w:rsidP="00AF6B19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="00AF6B19">
        <w:rPr>
          <w:b/>
          <w:i/>
        </w:rPr>
        <w:t xml:space="preserve"> </w:t>
      </w:r>
      <w:r w:rsidR="00AF6B19" w:rsidRPr="007935EE">
        <w:rPr>
          <w:b/>
          <w:i/>
        </w:rPr>
        <w:t xml:space="preserve"> членове / Гласували „ПРОТИВ” – няма</w:t>
      </w:r>
    </w:p>
    <w:p w:rsidR="00AF6B19" w:rsidRPr="00015066" w:rsidRDefault="00AF6B19" w:rsidP="00AF6B19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F0A3AC" wp14:editId="6CC3C749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33" name="Право съедин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E87F9" id="Право съединение 33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AF6B19" w:rsidRPr="0049664F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AF6B19" w:rsidRPr="00B16AC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B16AC9">
        <w:t xml:space="preserve">ОТНОСНО: Потвърждаване на графичния файл на предпечатните образци на бюлетината за КМЕТ НА КМЕТСТВО гр. КОЙНАРЕ, община Червен бряг – ВТОРИ ТУР в изборите за кметове </w:t>
      </w:r>
      <w:r>
        <w:t>на 3 ноември 2019</w:t>
      </w:r>
      <w:r w:rsidRPr="00B16AC9">
        <w:t xml:space="preserve"> г.</w:t>
      </w:r>
    </w:p>
    <w:p w:rsidR="00AF6B19" w:rsidRPr="00B16AC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B16AC9">
        <w:t>На основание чл.422 от Изборния кодекс във връзка с чл.87, ал.1, т.9 от ИК,</w:t>
      </w:r>
      <w:r w:rsidR="00FE268A" w:rsidRPr="00FE268A">
        <w:rPr>
          <w:color w:val="333333"/>
          <w:shd w:val="clear" w:color="auto" w:fill="FFFFFF"/>
        </w:rPr>
        <w:t xml:space="preserve"> </w:t>
      </w:r>
      <w:r w:rsidR="00FE268A">
        <w:rPr>
          <w:color w:val="333333"/>
          <w:shd w:val="clear" w:color="auto" w:fill="FFFFFF"/>
        </w:rPr>
        <w:t>и писмо с изх. № МИ – 15-1245/29.10.2019 г. на ЦИК, заведено с вх. № 181/29.10.2019 г.,</w:t>
      </w:r>
      <w:r w:rsidRPr="00B16AC9">
        <w:t xml:space="preserve"> ОИК – Червен бряг</w: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AF6B19" w:rsidRPr="00B16AC9" w:rsidRDefault="00AF6B19" w:rsidP="00AF6B19">
      <w:pPr>
        <w:pStyle w:val="a3"/>
        <w:shd w:val="clear" w:color="auto" w:fill="FFFFFF"/>
        <w:spacing w:before="0" w:beforeAutospacing="0" w:after="150" w:afterAutospacing="0"/>
        <w:ind w:left="2832" w:firstLine="708"/>
        <w:jc w:val="both"/>
        <w:rPr>
          <w:b/>
        </w:rPr>
      </w:pPr>
      <w:r w:rsidRPr="00B16AC9">
        <w:rPr>
          <w:b/>
        </w:rPr>
        <w:t>РЕШИ:</w:t>
      </w:r>
    </w:p>
    <w:p w:rsidR="00AF6B19" w:rsidRPr="00B16AC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B16AC9">
        <w:t>Потвърждава графичния файл на предпечатните образци на бюлетината за кмет на кметство гр. Койнаре за изб</w:t>
      </w:r>
      <w:r>
        <w:t>орите за кметове, насрочени за 3</w:t>
      </w:r>
      <w:r w:rsidRPr="00B16AC9">
        <w:t xml:space="preserve"> ноември </w:t>
      </w:r>
      <w:r>
        <w:t xml:space="preserve">2019 </w:t>
      </w:r>
      <w:r w:rsidRPr="00B16AC9">
        <w:t>г.</w: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  <w:r w:rsidRPr="00B16AC9">
        <w:t>Решението може да се обжалва пред Централната избирателна комисия в срок до три дни от обявяването м</w:t>
      </w:r>
      <w:r>
        <w:t>у.</w:t>
      </w:r>
    </w:p>
    <w:p w:rsidR="00AF6B19" w:rsidRPr="00E234CB" w:rsidRDefault="00AF6B19" w:rsidP="00AF6B19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F6B19" w:rsidRPr="007935EE" w:rsidRDefault="00AF6B19" w:rsidP="00AF6B1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F6B19" w:rsidRPr="007935EE" w:rsidTr="009C6B8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Гласуване на дневен ред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lastRenderedPageBreak/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286C06" w:rsidP="009C6B83">
            <w:pPr>
              <w:jc w:val="center"/>
            </w:pPr>
            <w:r>
              <w:t>отсъств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</w:tbl>
    <w:p w:rsidR="00AF6B19" w:rsidRPr="007935EE" w:rsidRDefault="00AF6B19" w:rsidP="00AF6B19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887F0A" w:rsidRDefault="00887F0A" w:rsidP="00AF6B19">
      <w:pPr>
        <w:ind w:right="49"/>
        <w:jc w:val="both"/>
        <w:rPr>
          <w:b/>
          <w:i/>
        </w:rPr>
      </w:pPr>
    </w:p>
    <w:p w:rsidR="00887F0A" w:rsidRDefault="00887F0A" w:rsidP="00AF6B19">
      <w:pPr>
        <w:ind w:right="49"/>
        <w:jc w:val="both"/>
        <w:rPr>
          <w:b/>
          <w:i/>
        </w:rPr>
      </w:pPr>
    </w:p>
    <w:p w:rsidR="00887F0A" w:rsidRDefault="00887F0A" w:rsidP="00AF6B19">
      <w:pPr>
        <w:ind w:right="49"/>
        <w:jc w:val="both"/>
        <w:rPr>
          <w:b/>
          <w:i/>
        </w:rPr>
      </w:pPr>
    </w:p>
    <w:p w:rsidR="00887F0A" w:rsidRDefault="00887F0A" w:rsidP="00AF6B19">
      <w:pPr>
        <w:ind w:right="49"/>
        <w:jc w:val="both"/>
        <w:rPr>
          <w:b/>
          <w:i/>
        </w:rPr>
      </w:pPr>
    </w:p>
    <w:p w:rsidR="00887F0A" w:rsidRDefault="00887F0A" w:rsidP="00AF6B19">
      <w:pPr>
        <w:ind w:right="49"/>
        <w:jc w:val="both"/>
        <w:rPr>
          <w:b/>
          <w:i/>
        </w:rPr>
      </w:pPr>
    </w:p>
    <w:p w:rsidR="00AF6B19" w:rsidRPr="007935EE" w:rsidRDefault="00286C06" w:rsidP="00AF6B19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="00AF6B19">
        <w:rPr>
          <w:b/>
          <w:i/>
        </w:rPr>
        <w:t xml:space="preserve"> </w:t>
      </w:r>
      <w:r w:rsidR="00AF6B19" w:rsidRPr="007935EE">
        <w:rPr>
          <w:b/>
          <w:i/>
        </w:rPr>
        <w:t xml:space="preserve"> членове / Гласували „ПРОТИВ” – няма</w:t>
      </w:r>
    </w:p>
    <w:p w:rsidR="00AF6B19" w:rsidRPr="00015066" w:rsidRDefault="00AF6B19" w:rsidP="00AF6B19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7F1918" wp14:editId="32F2B172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34" name="Право съедин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AF7E" id="Право съединение 3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AF6B19" w:rsidRPr="00AB49FE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О</w:t>
      </w:r>
      <w:r w:rsidRPr="00AB49FE">
        <w:rPr>
          <w:color w:val="333333"/>
        </w:rPr>
        <w:t xml:space="preserve">ТНОСНО: Потвърждаване на графичния файл на предпечатните образци на бюлетината за КМЕТ НА КМЕТСТВО с. ЛЕПИЦА, община Червен бряг – ВТОРИ ТУР в изборите за кметове на </w:t>
      </w:r>
      <w:r>
        <w:rPr>
          <w:color w:val="333333"/>
        </w:rPr>
        <w:t>3 ноември 2019</w:t>
      </w:r>
      <w:r w:rsidRPr="00AB49FE">
        <w:rPr>
          <w:color w:val="333333"/>
        </w:rPr>
        <w:t xml:space="preserve"> г.</w: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49FE">
        <w:rPr>
          <w:color w:val="333333"/>
        </w:rPr>
        <w:t>На основание чл.422 от Изборния кодекс във връзка с чл.87, ал.1, т.9 от ИК,</w:t>
      </w:r>
      <w:r w:rsidR="00FE268A" w:rsidRPr="00FE268A">
        <w:rPr>
          <w:color w:val="333333"/>
          <w:shd w:val="clear" w:color="auto" w:fill="FFFFFF"/>
        </w:rPr>
        <w:t xml:space="preserve"> </w:t>
      </w:r>
      <w:r w:rsidR="00FE268A">
        <w:rPr>
          <w:color w:val="333333"/>
          <w:shd w:val="clear" w:color="auto" w:fill="FFFFFF"/>
        </w:rPr>
        <w:t>и писмо с изх. № МИ – 15-1245/29.10.2019 г. на ЦИК, заведено с вх. № 181/29.10.2019 г.,</w:t>
      </w:r>
      <w:r w:rsidRPr="00AB49FE">
        <w:rPr>
          <w:color w:val="333333"/>
        </w:rPr>
        <w:t xml:space="preserve"> ОИК – Червен бряг</w:t>
      </w:r>
    </w:p>
    <w:p w:rsidR="00AF6B19" w:rsidRPr="00AB49FE" w:rsidRDefault="00AF6B19" w:rsidP="00AF6B19">
      <w:pPr>
        <w:pStyle w:val="a3"/>
        <w:shd w:val="clear" w:color="auto" w:fill="FFFFFF"/>
        <w:spacing w:before="0" w:beforeAutospacing="0" w:after="150" w:afterAutospacing="0"/>
        <w:ind w:left="2832" w:firstLine="708"/>
        <w:jc w:val="both"/>
        <w:rPr>
          <w:b/>
          <w:color w:val="333333"/>
        </w:rPr>
      </w:pPr>
      <w:r w:rsidRPr="00AB49FE">
        <w:rPr>
          <w:b/>
          <w:color w:val="333333"/>
        </w:rPr>
        <w:t>РЕШИ:</w:t>
      </w:r>
    </w:p>
    <w:p w:rsidR="00AF6B19" w:rsidRPr="00AB49FE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49FE">
        <w:rPr>
          <w:color w:val="333333"/>
        </w:rPr>
        <w:t>Потвърждава графичния файл на предпечатните образци на бюлетината за кмет на кметство с. Лепица за изб</w:t>
      </w:r>
      <w:r>
        <w:rPr>
          <w:color w:val="333333"/>
        </w:rPr>
        <w:t>орите за кметове, насрочени за 3</w:t>
      </w:r>
      <w:r w:rsidRPr="00AB49FE">
        <w:rPr>
          <w:color w:val="333333"/>
        </w:rPr>
        <w:t xml:space="preserve"> ноември </w:t>
      </w:r>
      <w:r>
        <w:rPr>
          <w:color w:val="333333"/>
        </w:rPr>
        <w:t xml:space="preserve">2019 </w:t>
      </w:r>
      <w:r w:rsidRPr="00AB49FE">
        <w:rPr>
          <w:color w:val="333333"/>
        </w:rPr>
        <w:t>г.</w: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49FE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AF6B19" w:rsidRPr="00E234CB" w:rsidRDefault="00AF6B19" w:rsidP="00AF6B19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F6B19" w:rsidRPr="007935EE" w:rsidRDefault="00AF6B19" w:rsidP="00AF6B1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F6B19" w:rsidRPr="007935EE" w:rsidTr="009C6B8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Гласуване на дневен ред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286C06" w:rsidP="009C6B83">
            <w:pPr>
              <w:jc w:val="center"/>
            </w:pPr>
            <w:r>
              <w:t>отсъств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lastRenderedPageBreak/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</w:tbl>
    <w:p w:rsidR="00AF6B19" w:rsidRPr="007935EE" w:rsidRDefault="00AF6B19" w:rsidP="00AF6B19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AF6B19" w:rsidRPr="007935EE" w:rsidRDefault="00286C06" w:rsidP="00AF6B19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="00AF6B19">
        <w:rPr>
          <w:b/>
          <w:i/>
        </w:rPr>
        <w:t xml:space="preserve"> </w:t>
      </w:r>
      <w:r w:rsidR="00AF6B19" w:rsidRPr="007935EE">
        <w:rPr>
          <w:b/>
          <w:i/>
        </w:rPr>
        <w:t xml:space="preserve"> членове / Гласували „ПРОТИВ” – няма</w:t>
      </w:r>
    </w:p>
    <w:p w:rsidR="00AF6B19" w:rsidRPr="00015066" w:rsidRDefault="00AF6B19" w:rsidP="00AF6B19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AB33F8" wp14:editId="40F55D74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35" name="Право съедин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04713" id="Право съединение 35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EiaAvf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F6B19" w:rsidRPr="00010B7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10B79">
        <w:rPr>
          <w:color w:val="333333"/>
        </w:rPr>
        <w:t>ОТНОСНО: Потвърждаване на графичния файл на предпечатните образци на бюлетината за КМЕТ НА КМЕТСТВО с. РАКИТА, община Червен бряг – ВТОРИ ТУР в изборите за кметове на</w:t>
      </w:r>
      <w:r>
        <w:rPr>
          <w:color w:val="333333"/>
        </w:rPr>
        <w:t xml:space="preserve"> 3 ноември 2019</w:t>
      </w:r>
      <w:r w:rsidRPr="00010B79">
        <w:rPr>
          <w:color w:val="333333"/>
        </w:rPr>
        <w:t xml:space="preserve"> г.</w:t>
      </w:r>
    </w:p>
    <w:p w:rsidR="00AF6B19" w:rsidRPr="00010B7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10B79">
        <w:rPr>
          <w:color w:val="333333"/>
        </w:rPr>
        <w:t>На основание чл.422 от Изборния кодекс във връзка с чл.87, ал.1, т.9 от ИК,</w:t>
      </w:r>
      <w:r w:rsidR="00FE268A" w:rsidRPr="00FE268A">
        <w:rPr>
          <w:color w:val="333333"/>
          <w:shd w:val="clear" w:color="auto" w:fill="FFFFFF"/>
        </w:rPr>
        <w:t xml:space="preserve"> </w:t>
      </w:r>
      <w:r w:rsidR="00FE268A">
        <w:rPr>
          <w:color w:val="333333"/>
          <w:shd w:val="clear" w:color="auto" w:fill="FFFFFF"/>
        </w:rPr>
        <w:t>и писмо с изх. № МИ – 15-1245/29.10.2019 г. на ЦИК, заведено с вх. № 181/29.10.2019 г.,</w:t>
      </w:r>
      <w:r w:rsidRPr="00010B79">
        <w:rPr>
          <w:color w:val="333333"/>
        </w:rPr>
        <w:t xml:space="preserve"> ОИК – Червен бряг</w: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AF6B19" w:rsidRPr="00010B79" w:rsidRDefault="00AF6B19" w:rsidP="00AF6B19">
      <w:pPr>
        <w:pStyle w:val="a3"/>
        <w:shd w:val="clear" w:color="auto" w:fill="FFFFFF"/>
        <w:spacing w:before="0" w:beforeAutospacing="0" w:after="150" w:afterAutospacing="0"/>
        <w:ind w:left="2832" w:firstLine="708"/>
        <w:jc w:val="both"/>
        <w:rPr>
          <w:b/>
          <w:color w:val="333333"/>
        </w:rPr>
      </w:pPr>
      <w:r w:rsidRPr="00010B79">
        <w:rPr>
          <w:b/>
          <w:color w:val="333333"/>
        </w:rPr>
        <w:t>РЕШИ:</w:t>
      </w:r>
    </w:p>
    <w:p w:rsidR="00AF6B19" w:rsidRPr="00010B7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10B79">
        <w:rPr>
          <w:color w:val="333333"/>
        </w:rPr>
        <w:t>Потвърждава графичния файл на предпечатните образци на бюлетината за кмет на кметство с. Ракита за изб</w:t>
      </w:r>
      <w:r>
        <w:rPr>
          <w:color w:val="333333"/>
        </w:rPr>
        <w:t>орите за кметове, насрочени за 3</w:t>
      </w:r>
      <w:r w:rsidRPr="00010B79">
        <w:rPr>
          <w:color w:val="333333"/>
        </w:rPr>
        <w:t xml:space="preserve"> ноември </w:t>
      </w:r>
      <w:r>
        <w:rPr>
          <w:color w:val="333333"/>
        </w:rPr>
        <w:t xml:space="preserve">2019 </w:t>
      </w:r>
      <w:r w:rsidRPr="00010B79">
        <w:rPr>
          <w:color w:val="333333"/>
        </w:rPr>
        <w:t>г.</w: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10B79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AF6B19" w:rsidRPr="00E234CB" w:rsidRDefault="00AF6B19" w:rsidP="00AF6B19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F6B19" w:rsidRPr="007935EE" w:rsidRDefault="00AF6B19" w:rsidP="00AF6B1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F6B19" w:rsidRPr="007935EE" w:rsidTr="009C6B8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Гласуване на дневен ред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286C06" w:rsidP="009C6B83">
            <w:pPr>
              <w:jc w:val="center"/>
            </w:pPr>
            <w:r>
              <w:t>отсъств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</w:tbl>
    <w:p w:rsidR="00AF6B19" w:rsidRPr="007935EE" w:rsidRDefault="00AF6B19" w:rsidP="00AF6B19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AF6B19" w:rsidRDefault="00AF6B19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FE268A" w:rsidRDefault="00FE268A" w:rsidP="00AF6B19">
      <w:pPr>
        <w:ind w:right="49"/>
        <w:jc w:val="both"/>
        <w:rPr>
          <w:b/>
          <w:i/>
        </w:rPr>
      </w:pPr>
    </w:p>
    <w:p w:rsidR="00E90070" w:rsidRDefault="00E90070" w:rsidP="00AF6B19">
      <w:pPr>
        <w:ind w:right="49"/>
        <w:jc w:val="both"/>
        <w:rPr>
          <w:b/>
          <w:i/>
        </w:rPr>
      </w:pPr>
    </w:p>
    <w:p w:rsidR="00E90070" w:rsidRDefault="00E90070" w:rsidP="00AF6B19">
      <w:pPr>
        <w:ind w:right="49"/>
        <w:jc w:val="both"/>
        <w:rPr>
          <w:b/>
          <w:i/>
        </w:rPr>
      </w:pPr>
    </w:p>
    <w:p w:rsidR="00E90070" w:rsidRDefault="00E90070" w:rsidP="00AF6B19">
      <w:pPr>
        <w:ind w:right="49"/>
        <w:jc w:val="both"/>
        <w:rPr>
          <w:b/>
          <w:i/>
        </w:rPr>
      </w:pPr>
    </w:p>
    <w:p w:rsidR="00E90070" w:rsidRDefault="00E90070" w:rsidP="00AF6B19">
      <w:pPr>
        <w:ind w:right="49"/>
        <w:jc w:val="both"/>
        <w:rPr>
          <w:b/>
          <w:i/>
        </w:rPr>
      </w:pPr>
    </w:p>
    <w:p w:rsidR="00AF6B19" w:rsidRPr="007935EE" w:rsidRDefault="00286C06" w:rsidP="00AF6B19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="00AF6B19">
        <w:rPr>
          <w:b/>
          <w:i/>
        </w:rPr>
        <w:t xml:space="preserve"> </w:t>
      </w:r>
      <w:r w:rsidR="00AF6B19" w:rsidRPr="007935EE">
        <w:rPr>
          <w:b/>
          <w:i/>
        </w:rPr>
        <w:t xml:space="preserve"> членове / Гласували „ПРОТИВ” – няма</w:t>
      </w:r>
    </w:p>
    <w:p w:rsidR="00AF6B19" w:rsidRPr="00015066" w:rsidRDefault="00AF6B19" w:rsidP="00AF6B19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AE5258" wp14:editId="3699BD41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36" name="Право съедин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0115F" id="Право съединение 36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F6B19" w:rsidRPr="00693626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93626">
        <w:rPr>
          <w:color w:val="333333"/>
        </w:rPr>
        <w:t xml:space="preserve">ОТНОСНО: Потвърждаване на графичния файл на предпечатните образци на бюлетината за КМЕТ НА КМЕТСТВО с. РУПЦИ, община Червен бряг – ВТОРИ ТУР в изборите за кметове на </w:t>
      </w:r>
      <w:r>
        <w:rPr>
          <w:color w:val="333333"/>
        </w:rPr>
        <w:t>3 ноември 2019</w:t>
      </w:r>
      <w:r w:rsidRPr="00693626">
        <w:rPr>
          <w:color w:val="333333"/>
        </w:rPr>
        <w:t xml:space="preserve"> г.</w:t>
      </w:r>
    </w:p>
    <w:p w:rsidR="00AF6B19" w:rsidRPr="00693626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93626">
        <w:rPr>
          <w:color w:val="333333"/>
        </w:rPr>
        <w:t>На основание чл.422 от Изборния кодекс във връзка с чл.87, ал.1, т.9 от ИК,</w:t>
      </w:r>
      <w:r w:rsidR="00FE268A" w:rsidRPr="00FE268A">
        <w:rPr>
          <w:color w:val="333333"/>
          <w:shd w:val="clear" w:color="auto" w:fill="FFFFFF"/>
        </w:rPr>
        <w:t xml:space="preserve"> </w:t>
      </w:r>
      <w:r w:rsidR="00FE268A">
        <w:rPr>
          <w:color w:val="333333"/>
          <w:shd w:val="clear" w:color="auto" w:fill="FFFFFF"/>
        </w:rPr>
        <w:t>и писмо с изх. № МИ – 15-1245/29.10.2019 г. на ЦИК, заведено с вх. № 181/29.10.2019 г.,</w:t>
      </w:r>
      <w:r w:rsidRPr="00693626">
        <w:rPr>
          <w:color w:val="333333"/>
        </w:rPr>
        <w:t xml:space="preserve"> ОИК – Червен бряг</w: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F6B19" w:rsidRPr="00693626" w:rsidRDefault="00AF6B19" w:rsidP="00972E8E">
      <w:pPr>
        <w:pStyle w:val="a3"/>
        <w:shd w:val="clear" w:color="auto" w:fill="FFFFFF"/>
        <w:spacing w:before="0" w:beforeAutospacing="0" w:after="150" w:afterAutospacing="0"/>
        <w:ind w:left="2832" w:firstLine="708"/>
        <w:jc w:val="both"/>
        <w:rPr>
          <w:b/>
          <w:color w:val="333333"/>
        </w:rPr>
      </w:pPr>
      <w:r w:rsidRPr="00693626">
        <w:rPr>
          <w:b/>
          <w:color w:val="333333"/>
        </w:rPr>
        <w:t>РЕШИ:</w:t>
      </w:r>
    </w:p>
    <w:p w:rsidR="00AF6B19" w:rsidRPr="00693626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93626">
        <w:rPr>
          <w:color w:val="333333"/>
        </w:rPr>
        <w:t>Потвърждава графичния файл на предпечатните образци на бюлетината за кмет на кметство с. Рупци за изб</w:t>
      </w:r>
      <w:r>
        <w:rPr>
          <w:color w:val="333333"/>
        </w:rPr>
        <w:t>орите за кметове, насрочени за 3</w:t>
      </w:r>
      <w:r w:rsidRPr="00693626">
        <w:rPr>
          <w:color w:val="333333"/>
        </w:rPr>
        <w:t xml:space="preserve"> ноември </w:t>
      </w:r>
      <w:r>
        <w:rPr>
          <w:color w:val="333333"/>
        </w:rPr>
        <w:t xml:space="preserve">2019 </w:t>
      </w:r>
      <w:r w:rsidRPr="00693626">
        <w:rPr>
          <w:color w:val="333333"/>
        </w:rPr>
        <w:t>г.</w:t>
      </w:r>
    </w:p>
    <w:p w:rsidR="00AF6B19" w:rsidRDefault="00AF6B19" w:rsidP="00AF6B1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93626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AF6B19" w:rsidRPr="00E234CB" w:rsidRDefault="00AF6B19" w:rsidP="00AF6B19">
      <w:pPr>
        <w:shd w:val="clear" w:color="auto" w:fill="FFFFFF"/>
        <w:spacing w:after="150"/>
        <w:jc w:val="both"/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F6B19" w:rsidRPr="007935EE" w:rsidRDefault="00AF6B19" w:rsidP="00AF6B1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F6B19" w:rsidRPr="007935EE" w:rsidTr="009C6B8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Гласуване на дневен ред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19" w:rsidRPr="007935EE" w:rsidRDefault="00AF6B19" w:rsidP="009C6B8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286C06" w:rsidP="009C6B83">
            <w:pPr>
              <w:jc w:val="center"/>
            </w:pPr>
            <w:r>
              <w:t>отсъств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  <w:tr w:rsidR="00AF6B19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9" w:rsidRPr="007935EE" w:rsidRDefault="00AF6B19" w:rsidP="009C6B83">
            <w:pPr>
              <w:jc w:val="center"/>
            </w:pPr>
            <w:r w:rsidRPr="007935EE">
              <w:t>ЗА</w:t>
            </w:r>
          </w:p>
        </w:tc>
      </w:tr>
    </w:tbl>
    <w:p w:rsidR="00AF6B19" w:rsidRPr="007935EE" w:rsidRDefault="00AF6B19" w:rsidP="00AF6B19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167826" w:rsidRDefault="00167826" w:rsidP="00AF6B19">
      <w:pPr>
        <w:ind w:right="49"/>
        <w:jc w:val="both"/>
        <w:rPr>
          <w:b/>
          <w:i/>
        </w:rPr>
      </w:pPr>
    </w:p>
    <w:p w:rsidR="00AF6B19" w:rsidRPr="007935EE" w:rsidRDefault="00AF6B19" w:rsidP="00AF6B19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286C06">
        <w:rPr>
          <w:b/>
          <w:i/>
        </w:rPr>
        <w:t>2</w:t>
      </w:r>
      <w:r>
        <w:rPr>
          <w:b/>
          <w:i/>
        </w:rPr>
        <w:t xml:space="preserve"> </w:t>
      </w:r>
      <w:r w:rsidRPr="007935EE">
        <w:rPr>
          <w:b/>
          <w:i/>
        </w:rPr>
        <w:t xml:space="preserve"> членове / Гласували „ПРОТИВ” – няма</w:t>
      </w:r>
    </w:p>
    <w:p w:rsidR="00AF6B19" w:rsidRPr="00FE268A" w:rsidRDefault="00AF6B19" w:rsidP="00FE268A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4737BE" wp14:editId="20324FBD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37" name="Право съедин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0A857" id="Право съединение 37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924CDA" w:rsidRDefault="00924CDA" w:rsidP="00AA16BA">
      <w:pPr>
        <w:shd w:val="clear" w:color="auto" w:fill="FFFFFF"/>
        <w:spacing w:after="150"/>
        <w:jc w:val="both"/>
        <w:rPr>
          <w:b/>
          <w:u w:val="single"/>
        </w:rPr>
      </w:pPr>
    </w:p>
    <w:p w:rsidR="00924CDA" w:rsidRPr="00274FFE" w:rsidRDefault="00233CB7" w:rsidP="00924CDA">
      <w:pPr>
        <w:jc w:val="both"/>
        <w:rPr>
          <w:b/>
          <w:i/>
        </w:rPr>
      </w:pPr>
      <w:r>
        <w:rPr>
          <w:b/>
          <w:u w:val="single"/>
        </w:rPr>
        <w:t>По т.3</w:t>
      </w:r>
      <w:r w:rsidR="00924CDA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924CDA" w:rsidRDefault="00924CDA" w:rsidP="00924CDA">
      <w:pPr>
        <w:spacing w:after="150"/>
        <w:jc w:val="both"/>
      </w:pPr>
    </w:p>
    <w:p w:rsidR="00924CDA" w:rsidRPr="00AF6B19" w:rsidRDefault="00924CDA" w:rsidP="00924CDA">
      <w:pPr>
        <w:spacing w:after="150"/>
        <w:jc w:val="both"/>
        <w:rPr>
          <w:color w:val="333333"/>
        </w:rPr>
      </w:pPr>
      <w:r w:rsidRPr="00AF6B19">
        <w:rPr>
          <w:color w:val="333333"/>
        </w:rPr>
        <w:t>ОТНОСНО: Разглеждане на постъпил сигнал с вх. № 179/29.10.2019 г. от Красимира Руменова Симеонова-Борисова, Георги Иванов Михайлов, Веска Костова Иванова, Мариана Атанасова Стоименова – Членове на СИК 153700014 кметство с. Радомирци.</w:t>
      </w:r>
    </w:p>
    <w:p w:rsidR="00924CDA" w:rsidRDefault="00924CDA" w:rsidP="00924CDA">
      <w:pPr>
        <w:spacing w:after="150"/>
        <w:ind w:firstLine="708"/>
        <w:jc w:val="both"/>
        <w:rPr>
          <w:color w:val="333333"/>
        </w:rPr>
      </w:pPr>
      <w:r w:rsidRPr="00AF6B19">
        <w:rPr>
          <w:color w:val="333333"/>
        </w:rPr>
        <w:t xml:space="preserve">В постъпилият сигнал се излагат твърдения, че след като протокол на СИК в избирателна секция 153700014 с. Радомирци, общ. Червен бряг, бил качен на сайта на ЦИК, членовете на СИК 153700014 установили, че в протокола са отразени неправилно преференции за общински съветник Петко </w:t>
      </w:r>
      <w:proofErr w:type="spellStart"/>
      <w:r w:rsidRPr="00AF6B19">
        <w:rPr>
          <w:color w:val="333333"/>
        </w:rPr>
        <w:t>Ивайлов</w:t>
      </w:r>
      <w:proofErr w:type="spellEnd"/>
      <w:r w:rsidRPr="00AF6B19">
        <w:rPr>
          <w:color w:val="333333"/>
        </w:rPr>
        <w:t xml:space="preserve"> Петков от Местна коалиция ДВИЖЕНИЕ БЪЛГАРИЯ НА ГРАЖДАНИТЕ</w:t>
      </w:r>
      <w:r w:rsidR="00DC248C">
        <w:rPr>
          <w:color w:val="333333"/>
        </w:rPr>
        <w:t>. С цитирания по-горе сигнал, подписалите го лица изискват от ОИК-Червен бряг да предприемат действия с цел коректно отразяване на преференции за посоченото в сигнала лице.</w:t>
      </w:r>
    </w:p>
    <w:p w:rsidR="00DC248C" w:rsidRPr="00AF6B19" w:rsidRDefault="00DC248C" w:rsidP="000B05E2">
      <w:pPr>
        <w:spacing w:after="150"/>
        <w:ind w:firstLine="708"/>
        <w:jc w:val="both"/>
        <w:rPr>
          <w:color w:val="333333"/>
        </w:rPr>
      </w:pPr>
      <w:r>
        <w:rPr>
          <w:color w:val="333333"/>
        </w:rPr>
        <w:t>Междувременно в ОИК-Червен бряг е постъпил сигнал с вх.</w:t>
      </w:r>
      <w:r w:rsidRPr="00DC248C">
        <w:rPr>
          <w:color w:val="333333"/>
        </w:rPr>
        <w:t xml:space="preserve"> </w:t>
      </w:r>
      <w:r w:rsidRPr="00AF6B19">
        <w:rPr>
          <w:color w:val="333333"/>
        </w:rPr>
        <w:t>№</w:t>
      </w:r>
      <w:r>
        <w:rPr>
          <w:color w:val="333333"/>
        </w:rPr>
        <w:t xml:space="preserve"> 180/29.10.2019 г. от Петко </w:t>
      </w:r>
      <w:proofErr w:type="spellStart"/>
      <w:r>
        <w:rPr>
          <w:color w:val="333333"/>
        </w:rPr>
        <w:t>Ивайлов</w:t>
      </w:r>
      <w:proofErr w:type="spellEnd"/>
      <w:r>
        <w:rPr>
          <w:color w:val="333333"/>
        </w:rPr>
        <w:t xml:space="preserve"> Петков в качеството му на кандидат за общински съветник , в който се излагат същите твърдения за некоректно отчетени преференции от СИК 153700014 кметство Радомирци</w:t>
      </w:r>
      <w:r w:rsidR="000B05E2">
        <w:rPr>
          <w:color w:val="333333"/>
        </w:rPr>
        <w:t>.  На 30.10.2019 г. е постъпила жалба  до Административен съд – Плевен с вх.</w:t>
      </w:r>
      <w:r w:rsidR="000B05E2" w:rsidRPr="000B05E2">
        <w:rPr>
          <w:color w:val="333333"/>
        </w:rPr>
        <w:t xml:space="preserve"> </w:t>
      </w:r>
      <w:r w:rsidR="000B05E2">
        <w:rPr>
          <w:color w:val="333333"/>
        </w:rPr>
        <w:t>.</w:t>
      </w:r>
      <w:r w:rsidR="000B05E2" w:rsidRPr="00DC248C">
        <w:rPr>
          <w:color w:val="333333"/>
        </w:rPr>
        <w:t xml:space="preserve"> </w:t>
      </w:r>
      <w:r w:rsidR="000B05E2" w:rsidRPr="00AF6B19">
        <w:rPr>
          <w:color w:val="333333"/>
        </w:rPr>
        <w:t>№</w:t>
      </w:r>
      <w:r w:rsidR="000B05E2">
        <w:rPr>
          <w:color w:val="333333"/>
        </w:rPr>
        <w:t xml:space="preserve"> 185. В жалбата са посочени нарушенията, цитирани в сигнал с вх.</w:t>
      </w:r>
      <w:r w:rsidR="000B05E2" w:rsidRPr="000B05E2">
        <w:rPr>
          <w:color w:val="333333"/>
        </w:rPr>
        <w:t xml:space="preserve"> </w:t>
      </w:r>
      <w:r w:rsidR="000B05E2" w:rsidRPr="00AF6B19">
        <w:rPr>
          <w:color w:val="333333"/>
        </w:rPr>
        <w:t>. № 179/29.10.2019 г</w:t>
      </w:r>
      <w:r w:rsidR="000B05E2">
        <w:rPr>
          <w:color w:val="333333"/>
        </w:rPr>
        <w:t>. и вх.</w:t>
      </w:r>
      <w:r w:rsidR="000B05E2" w:rsidRPr="00DC248C">
        <w:rPr>
          <w:color w:val="333333"/>
        </w:rPr>
        <w:t xml:space="preserve"> </w:t>
      </w:r>
      <w:r w:rsidR="000B05E2" w:rsidRPr="00AF6B19">
        <w:rPr>
          <w:color w:val="333333"/>
        </w:rPr>
        <w:t>№</w:t>
      </w:r>
      <w:r w:rsidR="000B05E2">
        <w:rPr>
          <w:color w:val="333333"/>
        </w:rPr>
        <w:t xml:space="preserve"> 180/29.10.2019 г., като същата е </w:t>
      </w:r>
      <w:r w:rsidR="000B05E2">
        <w:rPr>
          <w:color w:val="333333"/>
        </w:rPr>
        <w:lastRenderedPageBreak/>
        <w:t xml:space="preserve">подписана от Петко </w:t>
      </w:r>
      <w:proofErr w:type="spellStart"/>
      <w:r w:rsidR="000B05E2">
        <w:rPr>
          <w:color w:val="333333"/>
        </w:rPr>
        <w:t>Ивайлов</w:t>
      </w:r>
      <w:proofErr w:type="spellEnd"/>
      <w:r w:rsidR="000B05E2">
        <w:rPr>
          <w:color w:val="333333"/>
        </w:rPr>
        <w:t xml:space="preserve"> Петков. След като обсъди доводите в цитираните по-горе сигнали и предмета на жалбата </w:t>
      </w:r>
    </w:p>
    <w:p w:rsidR="00924CDA" w:rsidRPr="00AF6B19" w:rsidRDefault="00924CDA" w:rsidP="00924CDA">
      <w:pPr>
        <w:shd w:val="clear" w:color="auto" w:fill="FFFFFF"/>
        <w:spacing w:after="150"/>
        <w:jc w:val="both"/>
        <w:rPr>
          <w:color w:val="333333"/>
        </w:rPr>
      </w:pPr>
      <w:r w:rsidRPr="00AF6B19">
        <w:rPr>
          <w:color w:val="333333"/>
        </w:rPr>
        <w:t>На основание чл.87, ал. 1,т.2 от ИК, Общинска Избирателна Комисия – Червен бряг</w:t>
      </w:r>
    </w:p>
    <w:p w:rsidR="00924CDA" w:rsidRPr="00AF6B19" w:rsidRDefault="00924CDA" w:rsidP="00924CDA">
      <w:pPr>
        <w:shd w:val="clear" w:color="auto" w:fill="FFFFFF"/>
        <w:spacing w:after="150"/>
        <w:jc w:val="both"/>
        <w:rPr>
          <w:color w:val="333333"/>
        </w:rPr>
      </w:pPr>
    </w:p>
    <w:p w:rsidR="00924CDA" w:rsidRPr="00AF6B19" w:rsidRDefault="00924CDA" w:rsidP="00924CDA">
      <w:pPr>
        <w:shd w:val="clear" w:color="auto" w:fill="FFFFFF"/>
        <w:spacing w:after="150"/>
        <w:ind w:left="2832" w:firstLine="708"/>
        <w:jc w:val="both"/>
        <w:rPr>
          <w:b/>
          <w:color w:val="333333"/>
        </w:rPr>
      </w:pPr>
      <w:r w:rsidRPr="00AF6B19">
        <w:rPr>
          <w:b/>
          <w:color w:val="333333"/>
        </w:rPr>
        <w:t>Р Е Ш И:</w:t>
      </w:r>
    </w:p>
    <w:p w:rsidR="000B05E2" w:rsidRPr="00AF6B19" w:rsidRDefault="000B05E2" w:rsidP="00924CDA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Изпраща жалба с вх..</w:t>
      </w:r>
      <w:r w:rsidRPr="00DC248C">
        <w:rPr>
          <w:color w:val="333333"/>
        </w:rPr>
        <w:t xml:space="preserve"> </w:t>
      </w:r>
      <w:r w:rsidRPr="00AF6B19">
        <w:rPr>
          <w:color w:val="333333"/>
        </w:rPr>
        <w:t>№</w:t>
      </w:r>
      <w:r>
        <w:rPr>
          <w:color w:val="333333"/>
        </w:rPr>
        <w:t xml:space="preserve"> 185/30.10.2019 г. от Петко </w:t>
      </w:r>
      <w:proofErr w:type="spellStart"/>
      <w:r>
        <w:rPr>
          <w:color w:val="333333"/>
        </w:rPr>
        <w:t>Ивайлов</w:t>
      </w:r>
      <w:proofErr w:type="spellEnd"/>
      <w:r>
        <w:rPr>
          <w:color w:val="333333"/>
        </w:rPr>
        <w:t xml:space="preserve"> Петков, в качеството му на кандидат за общински съветник в местни избори за 2019 г. до Административен съд-Плевен. Към жалбата ОИК – Червен бряг прилага  сигнал с вх.</w:t>
      </w:r>
      <w:r w:rsidRPr="000B05E2">
        <w:rPr>
          <w:color w:val="333333"/>
        </w:rPr>
        <w:t xml:space="preserve"> </w:t>
      </w:r>
      <w:r w:rsidRPr="00AF6B19">
        <w:rPr>
          <w:color w:val="333333"/>
        </w:rPr>
        <w:t xml:space="preserve"> № 179/29.10.2019 г</w:t>
      </w:r>
      <w:r>
        <w:rPr>
          <w:color w:val="333333"/>
        </w:rPr>
        <w:t>. и вх.</w:t>
      </w:r>
      <w:r w:rsidRPr="00DC248C">
        <w:rPr>
          <w:color w:val="333333"/>
        </w:rPr>
        <w:t xml:space="preserve"> </w:t>
      </w:r>
      <w:r w:rsidRPr="00AF6B19">
        <w:rPr>
          <w:color w:val="333333"/>
        </w:rPr>
        <w:t>№</w:t>
      </w:r>
      <w:r>
        <w:rPr>
          <w:color w:val="333333"/>
        </w:rPr>
        <w:t xml:space="preserve"> 180/29.10.2019 г. по компетентност .</w:t>
      </w:r>
    </w:p>
    <w:p w:rsidR="00924CDA" w:rsidRPr="00AF6B19" w:rsidRDefault="00924CDA" w:rsidP="00924CDA">
      <w:pPr>
        <w:shd w:val="clear" w:color="auto" w:fill="FFFFFF"/>
        <w:spacing w:after="150"/>
        <w:jc w:val="both"/>
        <w:rPr>
          <w:color w:val="333333"/>
        </w:rPr>
      </w:pPr>
      <w:r w:rsidRPr="00AF6B19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924CDA" w:rsidRPr="007935EE" w:rsidRDefault="00924CDA" w:rsidP="00924CDA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924CDA" w:rsidRPr="007935EE" w:rsidRDefault="00924CDA" w:rsidP="00924CD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924CDA" w:rsidRPr="007935EE" w:rsidTr="009C6B8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DA" w:rsidRPr="007935EE" w:rsidRDefault="00924CDA" w:rsidP="009C6B83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DA" w:rsidRPr="007935EE" w:rsidRDefault="00924CDA" w:rsidP="009C6B83">
            <w:pPr>
              <w:jc w:val="center"/>
            </w:pPr>
            <w:r w:rsidRPr="007935EE">
              <w:t>Гласуване на дневен ред</w:t>
            </w:r>
          </w:p>
        </w:tc>
      </w:tr>
      <w:tr w:rsidR="00924CDA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>
              <w:t>ЗА</w:t>
            </w:r>
          </w:p>
        </w:tc>
      </w:tr>
      <w:tr w:rsidR="00924CDA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>
              <w:t>отсъств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</w:tbl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  <w:r>
        <w:rPr>
          <w:b/>
          <w:i/>
        </w:rPr>
        <w:t xml:space="preserve">Гласували „ЗА” 12 </w:t>
      </w:r>
      <w:r w:rsidRPr="00495A07">
        <w:rPr>
          <w:b/>
          <w:i/>
        </w:rPr>
        <w:t xml:space="preserve"> членове / Гласували „ПРОТИВ” </w:t>
      </w:r>
      <w:r>
        <w:rPr>
          <w:b/>
          <w:i/>
        </w:rPr>
        <w:t>–</w:t>
      </w:r>
      <w:r w:rsidRPr="00495A07">
        <w:rPr>
          <w:b/>
          <w:i/>
        </w:rPr>
        <w:t xml:space="preserve"> няма</w:t>
      </w:r>
    </w:p>
    <w:p w:rsidR="00924CDA" w:rsidRDefault="00924CDA" w:rsidP="00924CDA">
      <w:pPr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B61210" wp14:editId="62DFB93E">
                <wp:simplePos x="0" y="0"/>
                <wp:positionH relativeFrom="column">
                  <wp:posOffset>-23495</wp:posOffset>
                </wp:positionH>
                <wp:positionV relativeFrom="paragraph">
                  <wp:posOffset>176530</wp:posOffset>
                </wp:positionV>
                <wp:extent cx="6210300" cy="9525"/>
                <wp:effectExtent l="0" t="0" r="19050" b="28575"/>
                <wp:wrapNone/>
                <wp:docPr id="30" name="Право съедин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F31F3" id="Право съединение 30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9pt" to="48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" strokecolor="windowText" strokeweight=".5pt">
                <v:stroke joinstyle="miter"/>
              </v:line>
            </w:pict>
          </mc:Fallback>
        </mc:AlternateContent>
      </w:r>
    </w:p>
    <w:p w:rsidR="00233CB7" w:rsidRDefault="00233CB7" w:rsidP="00924CDA">
      <w:pPr>
        <w:spacing w:after="150"/>
        <w:jc w:val="both"/>
        <w:rPr>
          <w:color w:val="333333"/>
        </w:rPr>
      </w:pPr>
    </w:p>
    <w:p w:rsidR="00924CDA" w:rsidRPr="00435C1C" w:rsidRDefault="00924CDA" w:rsidP="00924CDA">
      <w:pPr>
        <w:spacing w:after="150"/>
        <w:jc w:val="both"/>
        <w:rPr>
          <w:color w:val="333333"/>
        </w:rPr>
      </w:pPr>
      <w:r w:rsidRPr="00435C1C">
        <w:rPr>
          <w:color w:val="333333"/>
        </w:rPr>
        <w:t xml:space="preserve">ОТНОСНО: Разглеждане на постъпил сигнал с вх. № 180/29.10.2019 г. от Петко </w:t>
      </w:r>
      <w:proofErr w:type="spellStart"/>
      <w:r w:rsidRPr="00435C1C">
        <w:rPr>
          <w:color w:val="333333"/>
        </w:rPr>
        <w:t>Ивайлов</w:t>
      </w:r>
      <w:proofErr w:type="spellEnd"/>
      <w:r w:rsidRPr="00435C1C">
        <w:rPr>
          <w:color w:val="333333"/>
        </w:rPr>
        <w:t xml:space="preserve"> Петков, кандидат за общински съветник в местни избори 2019</w:t>
      </w:r>
    </w:p>
    <w:p w:rsidR="00924CDA" w:rsidRPr="00435C1C" w:rsidRDefault="00924CDA" w:rsidP="00924CDA">
      <w:pPr>
        <w:spacing w:after="150"/>
        <w:ind w:firstLine="708"/>
        <w:jc w:val="both"/>
        <w:rPr>
          <w:color w:val="333333"/>
        </w:rPr>
      </w:pPr>
      <w:r w:rsidRPr="00435C1C">
        <w:rPr>
          <w:color w:val="333333"/>
        </w:rPr>
        <w:t xml:space="preserve">В постъпилият сигнал се излагат твърдения, че след приключване на изборния ден, и при проверка на действителните бюлетини в СИК 153700014, е установено, че преференциално са гласували 22 гласоподаватели за Петко </w:t>
      </w:r>
      <w:proofErr w:type="spellStart"/>
      <w:r w:rsidRPr="00435C1C">
        <w:rPr>
          <w:color w:val="333333"/>
        </w:rPr>
        <w:t>Ивайлов</w:t>
      </w:r>
      <w:proofErr w:type="spellEnd"/>
      <w:r w:rsidRPr="00435C1C">
        <w:rPr>
          <w:color w:val="333333"/>
        </w:rPr>
        <w:t xml:space="preserve"> Петков. Също така, членове на въпросната СИК твърдят, че забелязали корекция на оригиналния протокол на СИК 153700014 относно вота без преференции на МК „ДВИЖЕНИЕ БЪЛГАРИЯ НА ГРАЖДАНИТЕ“</w:t>
      </w:r>
    </w:p>
    <w:p w:rsidR="00924CDA" w:rsidRPr="00435C1C" w:rsidRDefault="00924CDA" w:rsidP="00924CDA">
      <w:pPr>
        <w:shd w:val="clear" w:color="auto" w:fill="FFFFFF"/>
        <w:spacing w:after="150"/>
        <w:jc w:val="both"/>
        <w:rPr>
          <w:color w:val="333333"/>
        </w:rPr>
      </w:pPr>
      <w:r w:rsidRPr="00435C1C">
        <w:rPr>
          <w:color w:val="333333"/>
        </w:rPr>
        <w:t>На основание чл.87, ал. 1,т.2 от ИК, Общинска Избирателна Комисия – Червен бряг</w:t>
      </w:r>
    </w:p>
    <w:p w:rsidR="00924CDA" w:rsidRPr="00435C1C" w:rsidRDefault="00924CDA" w:rsidP="00924CDA">
      <w:pPr>
        <w:shd w:val="clear" w:color="auto" w:fill="FFFFFF"/>
        <w:spacing w:after="150"/>
        <w:ind w:left="2832" w:firstLine="708"/>
        <w:jc w:val="both"/>
        <w:rPr>
          <w:b/>
          <w:color w:val="333333"/>
        </w:rPr>
      </w:pPr>
      <w:r w:rsidRPr="00435C1C">
        <w:rPr>
          <w:b/>
          <w:color w:val="333333"/>
        </w:rPr>
        <w:t>Р Е Ш И:</w:t>
      </w:r>
    </w:p>
    <w:p w:rsidR="00924CDA" w:rsidRPr="00435C1C" w:rsidRDefault="00493C43" w:rsidP="00493C43">
      <w:pPr>
        <w:spacing w:after="150"/>
        <w:jc w:val="both"/>
        <w:rPr>
          <w:color w:val="333333"/>
        </w:rPr>
      </w:pPr>
      <w:r>
        <w:rPr>
          <w:color w:val="333333"/>
        </w:rPr>
        <w:t>Присъединява гореописаният сигнал към жалба с вх. № 185</w:t>
      </w:r>
      <w:r w:rsidRPr="00435C1C">
        <w:rPr>
          <w:color w:val="333333"/>
        </w:rPr>
        <w:t>/</w:t>
      </w:r>
      <w:r>
        <w:rPr>
          <w:color w:val="333333"/>
        </w:rPr>
        <w:t>30</w:t>
      </w:r>
      <w:r w:rsidRPr="00435C1C">
        <w:rPr>
          <w:color w:val="333333"/>
        </w:rPr>
        <w:t>.10.2019</w:t>
      </w:r>
      <w:r>
        <w:rPr>
          <w:color w:val="333333"/>
        </w:rPr>
        <w:t xml:space="preserve">г.  </w:t>
      </w:r>
      <w:r w:rsidRPr="00435C1C">
        <w:rPr>
          <w:color w:val="333333"/>
        </w:rPr>
        <w:t xml:space="preserve">от Петко </w:t>
      </w:r>
      <w:proofErr w:type="spellStart"/>
      <w:r w:rsidRPr="00435C1C">
        <w:rPr>
          <w:color w:val="333333"/>
        </w:rPr>
        <w:t>Ивайлов</w:t>
      </w:r>
      <w:proofErr w:type="spellEnd"/>
      <w:r w:rsidRPr="00435C1C">
        <w:rPr>
          <w:color w:val="333333"/>
        </w:rPr>
        <w:t xml:space="preserve"> Петков, кандидат за общински съветник в местни избори 2019</w:t>
      </w:r>
      <w:r>
        <w:rPr>
          <w:color w:val="333333"/>
        </w:rPr>
        <w:t>г. и изпраща преписката до Административен съд – Плевен.</w:t>
      </w:r>
    </w:p>
    <w:p w:rsidR="00924CDA" w:rsidRDefault="00924CDA" w:rsidP="00924CDA">
      <w:pPr>
        <w:shd w:val="clear" w:color="auto" w:fill="FFFFFF"/>
        <w:spacing w:after="150"/>
        <w:jc w:val="both"/>
        <w:rPr>
          <w:color w:val="333333"/>
        </w:rPr>
      </w:pPr>
      <w:r w:rsidRPr="00435C1C">
        <w:rPr>
          <w:color w:val="333333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</w:p>
    <w:p w:rsidR="00924CDA" w:rsidRPr="007935EE" w:rsidRDefault="00924CDA" w:rsidP="00924CDA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924CDA" w:rsidRPr="007935EE" w:rsidRDefault="00924CDA" w:rsidP="00924CDA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924CDA" w:rsidRPr="007935EE" w:rsidTr="009C6B8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DA" w:rsidRPr="007935EE" w:rsidRDefault="00924CDA" w:rsidP="009C6B83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DA" w:rsidRPr="007935EE" w:rsidRDefault="00924CDA" w:rsidP="009C6B83">
            <w:pPr>
              <w:jc w:val="center"/>
            </w:pPr>
            <w:r w:rsidRPr="007935EE">
              <w:t>Гласуване на дневен ред</w:t>
            </w:r>
          </w:p>
        </w:tc>
      </w:tr>
      <w:tr w:rsidR="00924CDA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>
              <w:t>ЗА</w:t>
            </w:r>
          </w:p>
        </w:tc>
      </w:tr>
      <w:tr w:rsidR="00924CDA" w:rsidRPr="007935EE" w:rsidTr="009C6B8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CDA" w:rsidRPr="007935EE" w:rsidRDefault="00924CDA" w:rsidP="009C6B8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>
              <w:t>отсъств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  <w:tr w:rsidR="00924CDA" w:rsidRPr="007935EE" w:rsidTr="009C6B8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DA" w:rsidRPr="007935EE" w:rsidRDefault="00924CDA" w:rsidP="009C6B8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DA" w:rsidRPr="007935EE" w:rsidRDefault="00924CDA" w:rsidP="009C6B83">
            <w:pPr>
              <w:jc w:val="center"/>
            </w:pPr>
            <w:r w:rsidRPr="007935EE">
              <w:t>ЗА</w:t>
            </w:r>
          </w:p>
        </w:tc>
      </w:tr>
    </w:tbl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</w:p>
    <w:p w:rsidR="00233CB7" w:rsidRDefault="00233CB7" w:rsidP="00924CDA">
      <w:pPr>
        <w:jc w:val="both"/>
        <w:rPr>
          <w:b/>
          <w:i/>
        </w:rPr>
      </w:pPr>
    </w:p>
    <w:p w:rsidR="006D7120" w:rsidRDefault="006D7120" w:rsidP="00924CDA">
      <w:pPr>
        <w:jc w:val="both"/>
        <w:rPr>
          <w:b/>
          <w:i/>
        </w:rPr>
      </w:pPr>
    </w:p>
    <w:p w:rsidR="006D7120" w:rsidRDefault="006D7120" w:rsidP="00924CDA">
      <w:pPr>
        <w:jc w:val="both"/>
        <w:rPr>
          <w:b/>
          <w:i/>
        </w:rPr>
      </w:pPr>
    </w:p>
    <w:p w:rsidR="006D7120" w:rsidRDefault="006D7120" w:rsidP="00924CDA">
      <w:pPr>
        <w:jc w:val="both"/>
        <w:rPr>
          <w:b/>
          <w:i/>
        </w:rPr>
      </w:pPr>
    </w:p>
    <w:p w:rsidR="006D7120" w:rsidRDefault="006D7120" w:rsidP="00924CDA">
      <w:pPr>
        <w:jc w:val="both"/>
        <w:rPr>
          <w:b/>
          <w:i/>
        </w:rPr>
      </w:pPr>
    </w:p>
    <w:p w:rsidR="006D7120" w:rsidRDefault="006D7120" w:rsidP="00924CDA">
      <w:pPr>
        <w:jc w:val="both"/>
        <w:rPr>
          <w:b/>
          <w:i/>
        </w:rPr>
      </w:pPr>
    </w:p>
    <w:p w:rsidR="006D7120" w:rsidRDefault="006D7120" w:rsidP="00924CDA">
      <w:pPr>
        <w:jc w:val="both"/>
        <w:rPr>
          <w:b/>
          <w:i/>
        </w:rPr>
      </w:pPr>
    </w:p>
    <w:p w:rsidR="006D7120" w:rsidRDefault="006D7120" w:rsidP="00924CDA">
      <w:pPr>
        <w:jc w:val="both"/>
        <w:rPr>
          <w:b/>
          <w:i/>
        </w:rPr>
      </w:pPr>
    </w:p>
    <w:p w:rsidR="006D7120" w:rsidRDefault="006D7120" w:rsidP="00924CDA">
      <w:pPr>
        <w:jc w:val="both"/>
        <w:rPr>
          <w:b/>
          <w:i/>
        </w:rPr>
      </w:pPr>
    </w:p>
    <w:p w:rsidR="00924CDA" w:rsidRDefault="00924CDA" w:rsidP="00924CDA">
      <w:pPr>
        <w:jc w:val="both"/>
        <w:rPr>
          <w:b/>
          <w:i/>
        </w:rPr>
      </w:pPr>
      <w:r>
        <w:rPr>
          <w:b/>
          <w:i/>
        </w:rPr>
        <w:t xml:space="preserve">Гласували „ЗА” 12 </w:t>
      </w:r>
      <w:r w:rsidRPr="00495A07">
        <w:rPr>
          <w:b/>
          <w:i/>
        </w:rPr>
        <w:t xml:space="preserve"> членове / Гласували „ПРОТИВ” </w:t>
      </w:r>
      <w:r>
        <w:rPr>
          <w:b/>
          <w:i/>
        </w:rPr>
        <w:t>–</w:t>
      </w:r>
      <w:r w:rsidRPr="00495A07">
        <w:rPr>
          <w:b/>
          <w:i/>
        </w:rPr>
        <w:t xml:space="preserve"> няма</w:t>
      </w:r>
    </w:p>
    <w:p w:rsidR="00924CDA" w:rsidRDefault="00233CB7" w:rsidP="00924CDA">
      <w:pPr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2ECE7A" wp14:editId="6BB3F6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0300" cy="9525"/>
                <wp:effectExtent l="0" t="0" r="19050" b="28575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47D79" id="Право съединение 4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" strokecolor="windowText" strokeweight=".5pt">
                <v:stroke joinstyle="miter"/>
              </v:line>
            </w:pict>
          </mc:Fallback>
        </mc:AlternateContent>
      </w:r>
    </w:p>
    <w:p w:rsidR="005C09F0" w:rsidRPr="005C09F0" w:rsidRDefault="005C09F0" w:rsidP="005C09F0">
      <w:pPr>
        <w:spacing w:after="150"/>
        <w:jc w:val="both"/>
        <w:rPr>
          <w:color w:val="333333"/>
        </w:rPr>
      </w:pPr>
      <w:r w:rsidRPr="005C09F0">
        <w:rPr>
          <w:color w:val="333333"/>
        </w:rPr>
        <w:t xml:space="preserve">ОТНОСНО: Разглеждане на постъпила жалба с вх. № 184/30.10.2019 г. от Емил Ангелов Атанасов, кандидат за общински съветник в местни избори 2019  </w:t>
      </w:r>
    </w:p>
    <w:p w:rsidR="005C09F0" w:rsidRPr="005C09F0" w:rsidRDefault="005C09F0" w:rsidP="005C09F0">
      <w:pPr>
        <w:spacing w:after="150"/>
        <w:ind w:firstLine="708"/>
        <w:jc w:val="both"/>
        <w:rPr>
          <w:color w:val="333333"/>
        </w:rPr>
      </w:pPr>
      <w:r w:rsidRPr="005C09F0">
        <w:rPr>
          <w:color w:val="333333"/>
        </w:rPr>
        <w:t xml:space="preserve">В постъпилата жалба против Решение № 287-МИ/28.10.2019 г. на ОИК-Червен бряг се излагат твърдения, че след приключване на изборния ден, и при проверка на действителните бюлетини в СИК 153700002, СИК 153700003, СИК 153700010, СИК 153700011 е установено, че действителни гласове са обявявани  и отделени като недействителни.  </w:t>
      </w:r>
    </w:p>
    <w:p w:rsidR="005C09F0" w:rsidRPr="00435C1C" w:rsidRDefault="005C09F0" w:rsidP="005C09F0">
      <w:pPr>
        <w:shd w:val="clear" w:color="auto" w:fill="FFFFFF"/>
        <w:spacing w:after="150"/>
        <w:jc w:val="both"/>
        <w:rPr>
          <w:color w:val="333333"/>
        </w:rPr>
      </w:pPr>
      <w:r w:rsidRPr="005C09F0">
        <w:rPr>
          <w:color w:val="333333"/>
        </w:rPr>
        <w:t>На основание чл.87, ал. 1,т.2 от ИК, Общинска Избирателна Комисия – Червен бряг</w:t>
      </w:r>
    </w:p>
    <w:p w:rsidR="005C09F0" w:rsidRPr="00435C1C" w:rsidRDefault="005C09F0" w:rsidP="005C09F0">
      <w:pPr>
        <w:shd w:val="clear" w:color="auto" w:fill="FFFFFF"/>
        <w:spacing w:after="150"/>
        <w:ind w:left="2832" w:firstLine="708"/>
        <w:jc w:val="both"/>
        <w:rPr>
          <w:b/>
          <w:color w:val="333333"/>
        </w:rPr>
      </w:pPr>
      <w:r w:rsidRPr="00435C1C">
        <w:rPr>
          <w:b/>
          <w:color w:val="333333"/>
        </w:rPr>
        <w:t>Р Е Ш И:</w:t>
      </w:r>
    </w:p>
    <w:p w:rsidR="005C09F0" w:rsidRPr="00435C1C" w:rsidRDefault="00493C43" w:rsidP="00493C43">
      <w:pPr>
        <w:spacing w:after="150"/>
        <w:jc w:val="both"/>
        <w:rPr>
          <w:color w:val="333333"/>
        </w:rPr>
      </w:pPr>
      <w:r>
        <w:rPr>
          <w:color w:val="333333"/>
        </w:rPr>
        <w:t xml:space="preserve">Изпраща жалба </w:t>
      </w:r>
      <w:r w:rsidRPr="005C09F0">
        <w:rPr>
          <w:color w:val="333333"/>
        </w:rPr>
        <w:t xml:space="preserve">вх. № 184/30.10.2019 г. от Емил Ангелов Атанасов, кандидат за общински съветник в местни избори 2019  </w:t>
      </w:r>
      <w:r>
        <w:rPr>
          <w:color w:val="333333"/>
        </w:rPr>
        <w:t>г. до Административен съд – Плевен.</w:t>
      </w:r>
    </w:p>
    <w:p w:rsidR="005C09F0" w:rsidRDefault="005C09F0" w:rsidP="005C09F0">
      <w:pPr>
        <w:shd w:val="clear" w:color="auto" w:fill="FFFFFF"/>
        <w:spacing w:after="150"/>
        <w:jc w:val="both"/>
        <w:rPr>
          <w:color w:val="333333"/>
        </w:rPr>
      </w:pPr>
      <w:r w:rsidRPr="00435C1C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5C09F0" w:rsidRPr="007935EE" w:rsidRDefault="005C09F0" w:rsidP="005C09F0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5C09F0" w:rsidRPr="007935EE" w:rsidRDefault="005C09F0" w:rsidP="005C09F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C09F0" w:rsidRPr="007935EE" w:rsidTr="00BD55C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0" w:rsidRPr="007935EE" w:rsidRDefault="005C09F0" w:rsidP="00BD55C3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9F0" w:rsidRPr="007935EE" w:rsidRDefault="005C09F0" w:rsidP="00BD55C3">
            <w:pPr>
              <w:jc w:val="center"/>
            </w:pPr>
            <w:r w:rsidRPr="007935EE">
              <w:t>Гласуване на дневен ред</w:t>
            </w:r>
          </w:p>
        </w:tc>
      </w:tr>
      <w:tr w:rsidR="005C09F0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9F0" w:rsidRPr="007935EE" w:rsidRDefault="005C09F0" w:rsidP="00BD55C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9F0" w:rsidRPr="007935EE" w:rsidRDefault="005C09F0" w:rsidP="00BD55C3">
            <w:pPr>
              <w:jc w:val="center"/>
            </w:pPr>
            <w:r w:rsidRPr="007935EE">
              <w:t>ЗА</w:t>
            </w:r>
          </w:p>
        </w:tc>
      </w:tr>
      <w:tr w:rsidR="005C09F0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9F0" w:rsidRPr="007935EE" w:rsidRDefault="005C09F0" w:rsidP="00BD55C3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>
              <w:t>ЗА</w:t>
            </w:r>
          </w:p>
        </w:tc>
      </w:tr>
      <w:tr w:rsidR="005C09F0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9F0" w:rsidRPr="007935EE" w:rsidRDefault="005C09F0" w:rsidP="00BD55C3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 w:rsidRPr="007935EE">
              <w:t>ЗА</w:t>
            </w:r>
          </w:p>
        </w:tc>
      </w:tr>
      <w:tr w:rsidR="005C09F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9F0" w:rsidRPr="007935EE" w:rsidRDefault="005C09F0" w:rsidP="00BD55C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 w:rsidRPr="007935EE">
              <w:t>ЗА</w:t>
            </w:r>
          </w:p>
        </w:tc>
      </w:tr>
      <w:tr w:rsidR="005C09F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9F0" w:rsidRPr="007935EE" w:rsidRDefault="005C09F0" w:rsidP="00BD55C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>
              <w:t>ЗА</w:t>
            </w:r>
          </w:p>
        </w:tc>
      </w:tr>
      <w:tr w:rsidR="005C09F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9F0" w:rsidRPr="007935EE" w:rsidRDefault="005C09F0" w:rsidP="00BD55C3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 w:rsidRPr="007935EE">
              <w:t>ЗА</w:t>
            </w:r>
          </w:p>
        </w:tc>
      </w:tr>
      <w:tr w:rsidR="005C09F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9F0" w:rsidRPr="007935EE" w:rsidRDefault="005C09F0" w:rsidP="00BD55C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 w:rsidRPr="007935EE">
              <w:t>ЗА</w:t>
            </w:r>
          </w:p>
        </w:tc>
      </w:tr>
      <w:tr w:rsidR="005C09F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9F0" w:rsidRPr="007935EE" w:rsidRDefault="005C09F0" w:rsidP="00BD55C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>
              <w:t>ЗА</w:t>
            </w:r>
          </w:p>
        </w:tc>
      </w:tr>
      <w:tr w:rsidR="005C09F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r w:rsidRPr="007935EE">
              <w:lastRenderedPageBreak/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 w:rsidRPr="007935EE">
              <w:t>ЗА</w:t>
            </w:r>
          </w:p>
        </w:tc>
      </w:tr>
      <w:tr w:rsidR="005C09F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9F0" w:rsidRPr="007935EE" w:rsidRDefault="005C09F0" w:rsidP="00BD55C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 w:rsidRPr="007935EE">
              <w:t>ЗА</w:t>
            </w:r>
          </w:p>
        </w:tc>
      </w:tr>
      <w:tr w:rsidR="005C09F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9F0" w:rsidRPr="007935EE" w:rsidRDefault="005C09F0" w:rsidP="00BD55C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>
              <w:t>отсъства</w:t>
            </w:r>
          </w:p>
        </w:tc>
      </w:tr>
      <w:tr w:rsidR="005C09F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9F0" w:rsidRPr="007935EE" w:rsidRDefault="005C09F0" w:rsidP="00BD55C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 w:rsidRPr="007935EE">
              <w:t>ЗА</w:t>
            </w:r>
          </w:p>
        </w:tc>
      </w:tr>
      <w:tr w:rsidR="005C09F0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9F0" w:rsidRPr="007935EE" w:rsidRDefault="005C09F0" w:rsidP="00BD55C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F0" w:rsidRPr="007935EE" w:rsidRDefault="005C09F0" w:rsidP="00BD55C3">
            <w:pPr>
              <w:jc w:val="center"/>
            </w:pPr>
            <w:r w:rsidRPr="007935EE">
              <w:t>ЗА</w:t>
            </w:r>
          </w:p>
        </w:tc>
      </w:tr>
    </w:tbl>
    <w:p w:rsidR="005C09F0" w:rsidRDefault="005C09F0" w:rsidP="005C09F0">
      <w:pPr>
        <w:jc w:val="both"/>
        <w:rPr>
          <w:b/>
          <w:i/>
        </w:rPr>
      </w:pPr>
    </w:p>
    <w:p w:rsidR="005C09F0" w:rsidRDefault="005C09F0" w:rsidP="005C09F0">
      <w:pPr>
        <w:jc w:val="both"/>
        <w:rPr>
          <w:b/>
          <w:i/>
        </w:rPr>
      </w:pPr>
    </w:p>
    <w:p w:rsidR="005C09F0" w:rsidRDefault="005C09F0" w:rsidP="005C09F0">
      <w:pPr>
        <w:jc w:val="both"/>
        <w:rPr>
          <w:b/>
          <w:i/>
        </w:rPr>
      </w:pPr>
    </w:p>
    <w:p w:rsidR="005C09F0" w:rsidRDefault="005C09F0" w:rsidP="005C09F0">
      <w:pPr>
        <w:jc w:val="both"/>
        <w:rPr>
          <w:b/>
          <w:i/>
        </w:rPr>
      </w:pPr>
    </w:p>
    <w:p w:rsidR="005C09F0" w:rsidRDefault="005C09F0" w:rsidP="005C09F0">
      <w:pPr>
        <w:jc w:val="both"/>
        <w:rPr>
          <w:b/>
          <w:i/>
        </w:rPr>
      </w:pPr>
    </w:p>
    <w:p w:rsidR="005C09F0" w:rsidRDefault="005C09F0" w:rsidP="005C09F0">
      <w:pPr>
        <w:jc w:val="both"/>
        <w:rPr>
          <w:b/>
          <w:i/>
        </w:rPr>
      </w:pPr>
    </w:p>
    <w:p w:rsidR="005C09F0" w:rsidRDefault="005C09F0" w:rsidP="005C09F0">
      <w:pPr>
        <w:jc w:val="both"/>
        <w:rPr>
          <w:b/>
          <w:i/>
        </w:rPr>
      </w:pPr>
    </w:p>
    <w:p w:rsidR="005C09F0" w:rsidRDefault="005C09F0" w:rsidP="005C09F0">
      <w:pPr>
        <w:jc w:val="both"/>
        <w:rPr>
          <w:b/>
          <w:i/>
        </w:rPr>
      </w:pPr>
    </w:p>
    <w:p w:rsidR="005C09F0" w:rsidRDefault="005C09F0" w:rsidP="005C09F0">
      <w:pPr>
        <w:jc w:val="both"/>
        <w:rPr>
          <w:b/>
          <w:i/>
        </w:rPr>
      </w:pPr>
    </w:p>
    <w:p w:rsidR="005C09F0" w:rsidRDefault="005C09F0" w:rsidP="005C09F0">
      <w:pPr>
        <w:jc w:val="both"/>
        <w:rPr>
          <w:b/>
          <w:i/>
        </w:rPr>
      </w:pPr>
    </w:p>
    <w:p w:rsidR="005C09F0" w:rsidRDefault="005C09F0" w:rsidP="005C09F0">
      <w:pPr>
        <w:jc w:val="both"/>
        <w:rPr>
          <w:b/>
          <w:i/>
        </w:rPr>
      </w:pPr>
    </w:p>
    <w:p w:rsidR="005C09F0" w:rsidRDefault="005C09F0" w:rsidP="005C09F0">
      <w:pPr>
        <w:jc w:val="both"/>
        <w:rPr>
          <w:b/>
          <w:i/>
        </w:rPr>
      </w:pPr>
      <w:r>
        <w:rPr>
          <w:b/>
          <w:i/>
        </w:rPr>
        <w:t xml:space="preserve">Гласували „ЗА” 12 </w:t>
      </w:r>
      <w:r w:rsidRPr="00495A07">
        <w:rPr>
          <w:b/>
          <w:i/>
        </w:rPr>
        <w:t xml:space="preserve"> членове / Гласували „ПРОТИВ” </w:t>
      </w:r>
      <w:r>
        <w:rPr>
          <w:b/>
          <w:i/>
        </w:rPr>
        <w:t>–</w:t>
      </w:r>
      <w:r w:rsidRPr="00495A07">
        <w:rPr>
          <w:b/>
          <w:i/>
        </w:rPr>
        <w:t xml:space="preserve"> няма</w:t>
      </w:r>
    </w:p>
    <w:p w:rsidR="00924CDA" w:rsidRPr="00AB6CBE" w:rsidRDefault="005C09F0" w:rsidP="00AB6CBE">
      <w:pPr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75BFA0" wp14:editId="03451F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0300" cy="9525"/>
                <wp:effectExtent l="0" t="0" r="19050" b="28575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3D6E0" id="Право съединение 5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" strokecolor="windowText" strokeweight=".5pt">
                <v:stroke joinstyle="miter"/>
              </v:line>
            </w:pict>
          </mc:Fallback>
        </mc:AlternateContent>
      </w:r>
    </w:p>
    <w:p w:rsidR="00222679" w:rsidRPr="00222679" w:rsidRDefault="00222679" w:rsidP="00222679">
      <w:pPr>
        <w:spacing w:after="150"/>
        <w:jc w:val="both"/>
        <w:rPr>
          <w:color w:val="333333"/>
        </w:rPr>
      </w:pPr>
      <w:r w:rsidRPr="00222679">
        <w:rPr>
          <w:color w:val="333333"/>
        </w:rPr>
        <w:t xml:space="preserve">ОТНОСНО: Разглеждане на постъпила жалба с вх. № 185/30.10.2019 г. от Петко </w:t>
      </w:r>
      <w:proofErr w:type="spellStart"/>
      <w:r w:rsidRPr="00222679">
        <w:rPr>
          <w:color w:val="333333"/>
        </w:rPr>
        <w:t>Ивайлов</w:t>
      </w:r>
      <w:proofErr w:type="spellEnd"/>
      <w:r w:rsidRPr="00222679">
        <w:rPr>
          <w:color w:val="333333"/>
        </w:rPr>
        <w:t xml:space="preserve"> Петков, кандидат за общински съветник в местни избори 2019  </w:t>
      </w:r>
    </w:p>
    <w:p w:rsidR="00222679" w:rsidRPr="00222679" w:rsidRDefault="00222679" w:rsidP="00222679">
      <w:pPr>
        <w:spacing w:after="150"/>
        <w:ind w:firstLine="708"/>
        <w:jc w:val="both"/>
        <w:rPr>
          <w:color w:val="333333"/>
        </w:rPr>
      </w:pPr>
      <w:r w:rsidRPr="00222679">
        <w:rPr>
          <w:color w:val="333333"/>
        </w:rPr>
        <w:t xml:space="preserve">В постъпилата жалба се излагат твърдения, че след приключване на изборния ден и при проверка на действителните бюлетини в СИК 153700014, е установено, че преференциално са гласували 22 гласоподаватели за Петко </w:t>
      </w:r>
      <w:proofErr w:type="spellStart"/>
      <w:r w:rsidRPr="00222679">
        <w:rPr>
          <w:color w:val="333333"/>
        </w:rPr>
        <w:t>Ивайлов</w:t>
      </w:r>
      <w:proofErr w:type="spellEnd"/>
      <w:r w:rsidRPr="00222679">
        <w:rPr>
          <w:color w:val="333333"/>
        </w:rPr>
        <w:t xml:space="preserve"> Петков, което е отразено в черновата на протокола на комисията.  Също така, членове на въпросната СИК твърдят, че при качване на резултати в сайта на ЦИК са забелязали корекции на оригиналния протокол на СИК 153700014 относно вота без преференции на МК „ДВИЖЕНИЕ БЪЛГАРИЯ НА ГРАЖДАНИТЕ“. Отразените действителни гласове с преференции за Петко </w:t>
      </w:r>
      <w:proofErr w:type="spellStart"/>
      <w:r w:rsidRPr="00222679">
        <w:rPr>
          <w:color w:val="333333"/>
        </w:rPr>
        <w:t>Ивайлов</w:t>
      </w:r>
      <w:proofErr w:type="spellEnd"/>
      <w:r w:rsidRPr="00222679">
        <w:rPr>
          <w:color w:val="333333"/>
        </w:rPr>
        <w:t xml:space="preserve"> Петков са 2 броя вместо преброените от комисията 22 броя.</w:t>
      </w:r>
    </w:p>
    <w:p w:rsidR="00222679" w:rsidRPr="00222679" w:rsidRDefault="00222679" w:rsidP="00222679">
      <w:pPr>
        <w:shd w:val="clear" w:color="auto" w:fill="FFFFFF"/>
        <w:spacing w:after="150"/>
        <w:jc w:val="both"/>
        <w:rPr>
          <w:color w:val="333333"/>
        </w:rPr>
      </w:pPr>
      <w:r w:rsidRPr="00222679">
        <w:rPr>
          <w:color w:val="333333"/>
        </w:rPr>
        <w:t>На основание чл.87, ал. 1,т.2 от ИК, Общинска Избирателна Комисия – Червен бряг</w:t>
      </w:r>
    </w:p>
    <w:p w:rsidR="00222679" w:rsidRPr="00222679" w:rsidRDefault="00222679" w:rsidP="00222679">
      <w:pPr>
        <w:shd w:val="clear" w:color="auto" w:fill="FFFFFF"/>
        <w:spacing w:after="150"/>
        <w:ind w:left="2832" w:firstLine="708"/>
        <w:jc w:val="both"/>
        <w:rPr>
          <w:b/>
          <w:color w:val="333333"/>
        </w:rPr>
      </w:pPr>
      <w:r w:rsidRPr="00222679">
        <w:rPr>
          <w:b/>
          <w:color w:val="333333"/>
        </w:rPr>
        <w:t>Р Е Ш И:</w:t>
      </w:r>
    </w:p>
    <w:p w:rsidR="001156E0" w:rsidRPr="00435C1C" w:rsidRDefault="001156E0" w:rsidP="001156E0">
      <w:pPr>
        <w:spacing w:after="150"/>
        <w:jc w:val="both"/>
        <w:rPr>
          <w:color w:val="333333"/>
        </w:rPr>
      </w:pPr>
      <w:r>
        <w:rPr>
          <w:color w:val="333333"/>
        </w:rPr>
        <w:t>Присъединява към жалба с вх. № 185</w:t>
      </w:r>
      <w:r w:rsidRPr="00435C1C">
        <w:rPr>
          <w:color w:val="333333"/>
        </w:rPr>
        <w:t>/</w:t>
      </w:r>
      <w:r>
        <w:rPr>
          <w:color w:val="333333"/>
        </w:rPr>
        <w:t>30</w:t>
      </w:r>
      <w:r w:rsidRPr="00435C1C">
        <w:rPr>
          <w:color w:val="333333"/>
        </w:rPr>
        <w:t>.10.2019</w:t>
      </w:r>
      <w:r>
        <w:rPr>
          <w:color w:val="333333"/>
        </w:rPr>
        <w:t>г. и сигнал  с вх.</w:t>
      </w:r>
      <w:r w:rsidRPr="001156E0">
        <w:rPr>
          <w:color w:val="333333"/>
        </w:rPr>
        <w:t xml:space="preserve"> </w:t>
      </w:r>
      <w:r>
        <w:rPr>
          <w:color w:val="333333"/>
        </w:rPr>
        <w:t>№ 180/29.10.2019 г. и  сигнал с вх.</w:t>
      </w:r>
      <w:r w:rsidRPr="001156E0">
        <w:rPr>
          <w:color w:val="333333"/>
        </w:rPr>
        <w:t xml:space="preserve"> </w:t>
      </w:r>
      <w:r>
        <w:rPr>
          <w:color w:val="333333"/>
        </w:rPr>
        <w:t xml:space="preserve">№ 179/29.10.2019 г.  </w:t>
      </w:r>
      <w:r w:rsidRPr="00435C1C">
        <w:rPr>
          <w:color w:val="333333"/>
        </w:rPr>
        <w:t xml:space="preserve">от Петко </w:t>
      </w:r>
      <w:proofErr w:type="spellStart"/>
      <w:r w:rsidRPr="00435C1C">
        <w:rPr>
          <w:color w:val="333333"/>
        </w:rPr>
        <w:t>Ивайлов</w:t>
      </w:r>
      <w:proofErr w:type="spellEnd"/>
      <w:r w:rsidRPr="00435C1C">
        <w:rPr>
          <w:color w:val="333333"/>
        </w:rPr>
        <w:t xml:space="preserve"> Петков, кандидат за общински съветник в местни избори 2019</w:t>
      </w:r>
      <w:r>
        <w:rPr>
          <w:color w:val="333333"/>
        </w:rPr>
        <w:t>г. и изпраща преписката до Административен съд – Плевен.</w:t>
      </w:r>
    </w:p>
    <w:p w:rsidR="00222679" w:rsidRPr="00222679" w:rsidRDefault="00222679" w:rsidP="00222679">
      <w:pPr>
        <w:shd w:val="clear" w:color="auto" w:fill="FFFFFF"/>
        <w:spacing w:after="150"/>
        <w:jc w:val="both"/>
        <w:rPr>
          <w:color w:val="333333"/>
        </w:rPr>
      </w:pPr>
      <w:r w:rsidRPr="00222679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222679" w:rsidRPr="007935EE" w:rsidRDefault="00222679" w:rsidP="00222679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222679" w:rsidRPr="007935EE" w:rsidRDefault="00222679" w:rsidP="0022267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222679" w:rsidRPr="007935EE" w:rsidTr="00BD55C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79" w:rsidRPr="007935EE" w:rsidRDefault="00222679" w:rsidP="00BD55C3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79" w:rsidRPr="007935EE" w:rsidRDefault="00222679" w:rsidP="00BD55C3">
            <w:pPr>
              <w:jc w:val="center"/>
            </w:pPr>
            <w:r w:rsidRPr="007935EE">
              <w:t>Гласуване на дневен ред</w:t>
            </w:r>
          </w:p>
        </w:tc>
      </w:tr>
      <w:tr w:rsidR="00222679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679" w:rsidRPr="007935EE" w:rsidRDefault="00222679" w:rsidP="00BD55C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79" w:rsidRPr="007935EE" w:rsidRDefault="00222679" w:rsidP="00BD55C3">
            <w:pPr>
              <w:jc w:val="center"/>
            </w:pPr>
            <w:r w:rsidRPr="007935EE">
              <w:t>ЗА</w:t>
            </w:r>
          </w:p>
        </w:tc>
      </w:tr>
      <w:tr w:rsidR="00222679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79" w:rsidRPr="007935EE" w:rsidRDefault="00222679" w:rsidP="00BD55C3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>
              <w:t>ЗА</w:t>
            </w:r>
          </w:p>
        </w:tc>
      </w:tr>
      <w:tr w:rsidR="00222679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679" w:rsidRPr="007935EE" w:rsidRDefault="00222679" w:rsidP="00BD55C3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 w:rsidRPr="007935EE">
              <w:t>ЗА</w:t>
            </w:r>
          </w:p>
        </w:tc>
      </w:tr>
      <w:tr w:rsidR="00222679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679" w:rsidRPr="007935EE" w:rsidRDefault="00222679" w:rsidP="00BD55C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 w:rsidRPr="007935EE">
              <w:t>ЗА</w:t>
            </w:r>
          </w:p>
        </w:tc>
      </w:tr>
      <w:tr w:rsidR="00222679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79" w:rsidRPr="007935EE" w:rsidRDefault="00222679" w:rsidP="00BD55C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>
              <w:t>ЗА</w:t>
            </w:r>
          </w:p>
        </w:tc>
      </w:tr>
      <w:tr w:rsidR="00222679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679" w:rsidRPr="007935EE" w:rsidRDefault="00222679" w:rsidP="00BD55C3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 w:rsidRPr="007935EE">
              <w:t>ЗА</w:t>
            </w:r>
          </w:p>
        </w:tc>
      </w:tr>
      <w:tr w:rsidR="00222679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679" w:rsidRPr="007935EE" w:rsidRDefault="00222679" w:rsidP="00BD55C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 w:rsidRPr="007935EE">
              <w:t>ЗА</w:t>
            </w:r>
          </w:p>
        </w:tc>
      </w:tr>
      <w:tr w:rsidR="00222679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679" w:rsidRPr="007935EE" w:rsidRDefault="00222679" w:rsidP="00BD55C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>
              <w:t>ЗА</w:t>
            </w:r>
          </w:p>
        </w:tc>
      </w:tr>
      <w:tr w:rsidR="00222679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 w:rsidRPr="007935EE">
              <w:t>ЗА</w:t>
            </w:r>
          </w:p>
        </w:tc>
      </w:tr>
      <w:tr w:rsidR="00222679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79" w:rsidRPr="007935EE" w:rsidRDefault="00222679" w:rsidP="00BD55C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 w:rsidRPr="007935EE">
              <w:t>ЗА</w:t>
            </w:r>
          </w:p>
        </w:tc>
      </w:tr>
      <w:tr w:rsidR="00222679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79" w:rsidRPr="007935EE" w:rsidRDefault="00222679" w:rsidP="00BD55C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>
              <w:t>отсъства</w:t>
            </w:r>
          </w:p>
        </w:tc>
      </w:tr>
      <w:tr w:rsidR="00222679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79" w:rsidRPr="007935EE" w:rsidRDefault="00222679" w:rsidP="00BD55C3">
            <w:r w:rsidRPr="007935EE">
              <w:lastRenderedPageBreak/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 w:rsidRPr="007935EE">
              <w:t>ЗА</w:t>
            </w:r>
          </w:p>
        </w:tc>
      </w:tr>
      <w:tr w:rsidR="00222679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79" w:rsidRPr="007935EE" w:rsidRDefault="00222679" w:rsidP="00BD55C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79" w:rsidRPr="007935EE" w:rsidRDefault="00222679" w:rsidP="00BD55C3">
            <w:pPr>
              <w:jc w:val="center"/>
            </w:pPr>
            <w:r w:rsidRPr="007935EE">
              <w:t>ЗА</w:t>
            </w:r>
          </w:p>
        </w:tc>
      </w:tr>
    </w:tbl>
    <w:p w:rsidR="00222679" w:rsidRDefault="00222679" w:rsidP="00222679">
      <w:pPr>
        <w:jc w:val="both"/>
        <w:rPr>
          <w:b/>
          <w:i/>
        </w:rPr>
      </w:pPr>
    </w:p>
    <w:p w:rsidR="00222679" w:rsidRDefault="00222679" w:rsidP="00222679">
      <w:pPr>
        <w:jc w:val="both"/>
        <w:rPr>
          <w:b/>
          <w:i/>
        </w:rPr>
      </w:pPr>
    </w:p>
    <w:p w:rsidR="00222679" w:rsidRDefault="00222679" w:rsidP="00222679">
      <w:pPr>
        <w:jc w:val="both"/>
        <w:rPr>
          <w:b/>
          <w:i/>
        </w:rPr>
      </w:pPr>
    </w:p>
    <w:p w:rsidR="00F87EE2" w:rsidRDefault="00F87EE2" w:rsidP="00222679">
      <w:pPr>
        <w:jc w:val="both"/>
        <w:rPr>
          <w:b/>
          <w:i/>
        </w:rPr>
      </w:pPr>
    </w:p>
    <w:p w:rsidR="00222679" w:rsidRDefault="00222679" w:rsidP="00222679">
      <w:pPr>
        <w:jc w:val="both"/>
        <w:rPr>
          <w:b/>
          <w:i/>
        </w:rPr>
      </w:pPr>
      <w:r>
        <w:rPr>
          <w:b/>
          <w:i/>
        </w:rPr>
        <w:t xml:space="preserve">Гласували „ЗА” 12 </w:t>
      </w:r>
      <w:r w:rsidRPr="00495A07">
        <w:rPr>
          <w:b/>
          <w:i/>
        </w:rPr>
        <w:t xml:space="preserve"> членове / Гласували „ПРОТИВ” </w:t>
      </w:r>
      <w:r>
        <w:rPr>
          <w:b/>
          <w:i/>
        </w:rPr>
        <w:t>–</w:t>
      </w:r>
      <w:r w:rsidRPr="00495A07">
        <w:rPr>
          <w:b/>
          <w:i/>
        </w:rPr>
        <w:t xml:space="preserve"> няма</w:t>
      </w:r>
    </w:p>
    <w:p w:rsidR="00222679" w:rsidRDefault="00222679" w:rsidP="00222679">
      <w:pPr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CDE721" wp14:editId="4028C7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0300" cy="9525"/>
                <wp:effectExtent l="0" t="0" r="19050" b="28575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BB83A" id="Право съединение 6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" strokecolor="windowText" strokeweight=".5pt">
                <v:stroke joinstyle="miter"/>
              </v:line>
            </w:pict>
          </mc:Fallback>
        </mc:AlternateContent>
      </w:r>
    </w:p>
    <w:p w:rsidR="00C6015F" w:rsidRDefault="00C6015F" w:rsidP="00C6015F">
      <w:pPr>
        <w:spacing w:after="150"/>
        <w:jc w:val="both"/>
        <w:rPr>
          <w:color w:val="333333"/>
        </w:rPr>
      </w:pPr>
      <w:r w:rsidRPr="00222679">
        <w:rPr>
          <w:color w:val="333333"/>
        </w:rPr>
        <w:t>ОТНОСНО: Разглеждан</w:t>
      </w:r>
      <w:r>
        <w:rPr>
          <w:color w:val="333333"/>
        </w:rPr>
        <w:t>е на постъпила жалба с вх. № 187</w:t>
      </w:r>
      <w:r w:rsidRPr="00222679">
        <w:rPr>
          <w:color w:val="333333"/>
        </w:rPr>
        <w:t xml:space="preserve">/30.10.2019 г. от </w:t>
      </w:r>
      <w:r>
        <w:rPr>
          <w:color w:val="333333"/>
        </w:rPr>
        <w:t>Стоян Николов Радков</w:t>
      </w:r>
      <w:r w:rsidRPr="00222679">
        <w:rPr>
          <w:color w:val="333333"/>
        </w:rPr>
        <w:t xml:space="preserve">, кандидат за общински съветник в местни избори 2019 </w:t>
      </w:r>
      <w:r>
        <w:rPr>
          <w:color w:val="333333"/>
        </w:rPr>
        <w:t>г.</w:t>
      </w:r>
    </w:p>
    <w:p w:rsidR="00C6015F" w:rsidRPr="00222679" w:rsidRDefault="00C6015F" w:rsidP="00C6015F">
      <w:pPr>
        <w:spacing w:after="150"/>
        <w:jc w:val="both"/>
        <w:rPr>
          <w:color w:val="333333"/>
        </w:rPr>
      </w:pPr>
      <w:r>
        <w:rPr>
          <w:color w:val="333333"/>
        </w:rPr>
        <w:tab/>
        <w:t>В постъпилата жалба се твърди, че в СИК 153700039 с. Чомаковци не са отразени подадени гласове за жалбоподателя, като същият посочва, че той и семейството му са гласували в същата секция.</w:t>
      </w:r>
      <w:r w:rsidRPr="00222679">
        <w:rPr>
          <w:color w:val="333333"/>
        </w:rPr>
        <w:t xml:space="preserve"> </w:t>
      </w:r>
    </w:p>
    <w:p w:rsidR="00C6015F" w:rsidRPr="00222679" w:rsidRDefault="00C6015F" w:rsidP="00C6015F">
      <w:pPr>
        <w:shd w:val="clear" w:color="auto" w:fill="FFFFFF"/>
        <w:spacing w:after="150"/>
        <w:jc w:val="both"/>
        <w:rPr>
          <w:color w:val="333333"/>
        </w:rPr>
      </w:pPr>
      <w:r w:rsidRPr="00222679">
        <w:rPr>
          <w:color w:val="333333"/>
        </w:rPr>
        <w:t>На основание чл.87, ал. 1,т.2 от ИК, Общинска Избирателна Комисия – Червен бряг</w:t>
      </w:r>
    </w:p>
    <w:p w:rsidR="00C6015F" w:rsidRPr="00222679" w:rsidRDefault="00C6015F" w:rsidP="00C6015F">
      <w:pPr>
        <w:shd w:val="clear" w:color="auto" w:fill="FFFFFF"/>
        <w:spacing w:after="150"/>
        <w:ind w:left="2832" w:firstLine="708"/>
        <w:jc w:val="both"/>
        <w:rPr>
          <w:b/>
          <w:color w:val="333333"/>
        </w:rPr>
      </w:pPr>
      <w:r w:rsidRPr="00222679">
        <w:rPr>
          <w:b/>
          <w:color w:val="333333"/>
        </w:rPr>
        <w:t>Р Е Ш И:</w:t>
      </w:r>
    </w:p>
    <w:p w:rsidR="00C6015F" w:rsidRPr="00222679" w:rsidRDefault="001156E0" w:rsidP="00C6015F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Изпраща преписката на Административен съд – Плевен.</w:t>
      </w:r>
    </w:p>
    <w:p w:rsidR="00C6015F" w:rsidRPr="00222679" w:rsidRDefault="00C6015F" w:rsidP="00C6015F">
      <w:pPr>
        <w:shd w:val="clear" w:color="auto" w:fill="FFFFFF"/>
        <w:spacing w:after="150"/>
        <w:jc w:val="both"/>
        <w:rPr>
          <w:color w:val="333333"/>
        </w:rPr>
      </w:pPr>
      <w:r w:rsidRPr="00222679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C6015F" w:rsidRPr="007935EE" w:rsidRDefault="00C6015F" w:rsidP="00C6015F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6015F" w:rsidRPr="007935EE" w:rsidRDefault="00C6015F" w:rsidP="00C6015F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C6015F" w:rsidRPr="007935EE" w:rsidTr="00BD55C3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5F" w:rsidRPr="007935EE" w:rsidRDefault="00C6015F" w:rsidP="00BD55C3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5F" w:rsidRPr="007935EE" w:rsidRDefault="00C6015F" w:rsidP="00BD55C3">
            <w:pPr>
              <w:jc w:val="center"/>
            </w:pPr>
            <w:r w:rsidRPr="007935EE">
              <w:t>Гласуване на дневен ред</w:t>
            </w:r>
          </w:p>
        </w:tc>
      </w:tr>
      <w:tr w:rsidR="00C6015F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15F" w:rsidRPr="007935EE" w:rsidRDefault="00C6015F" w:rsidP="00BD55C3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5F" w:rsidRPr="007935EE" w:rsidRDefault="00C6015F" w:rsidP="00BD55C3">
            <w:pPr>
              <w:jc w:val="center"/>
            </w:pPr>
            <w:r w:rsidRPr="007935EE">
              <w:t>ЗА</w:t>
            </w:r>
          </w:p>
        </w:tc>
      </w:tr>
      <w:tr w:rsidR="00C6015F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5F" w:rsidRPr="007935EE" w:rsidRDefault="00C6015F" w:rsidP="00BD55C3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>
              <w:t>ЗА</w:t>
            </w:r>
          </w:p>
        </w:tc>
      </w:tr>
      <w:tr w:rsidR="00C6015F" w:rsidRPr="007935EE" w:rsidTr="00BD55C3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15F" w:rsidRPr="007935EE" w:rsidRDefault="00C6015F" w:rsidP="00BD55C3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 w:rsidRPr="007935EE">
              <w:t>ЗА</w:t>
            </w:r>
          </w:p>
        </w:tc>
      </w:tr>
      <w:tr w:rsidR="00C6015F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15F" w:rsidRPr="007935EE" w:rsidRDefault="00C6015F" w:rsidP="00BD55C3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 w:rsidRPr="007935EE">
              <w:t>ЗА</w:t>
            </w:r>
          </w:p>
        </w:tc>
      </w:tr>
      <w:tr w:rsidR="00C6015F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5F" w:rsidRPr="007935EE" w:rsidRDefault="00C6015F" w:rsidP="00BD55C3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>
              <w:t>ЗА</w:t>
            </w:r>
          </w:p>
        </w:tc>
      </w:tr>
      <w:tr w:rsidR="00C6015F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15F" w:rsidRPr="007935EE" w:rsidRDefault="00C6015F" w:rsidP="00BD55C3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 w:rsidRPr="007935EE">
              <w:t>ЗА</w:t>
            </w:r>
          </w:p>
        </w:tc>
      </w:tr>
      <w:tr w:rsidR="00C6015F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15F" w:rsidRPr="007935EE" w:rsidRDefault="00C6015F" w:rsidP="00BD55C3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 w:rsidRPr="007935EE">
              <w:t>ЗА</w:t>
            </w:r>
          </w:p>
        </w:tc>
      </w:tr>
      <w:tr w:rsidR="00C6015F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15F" w:rsidRPr="007935EE" w:rsidRDefault="00C6015F" w:rsidP="00BD55C3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>
              <w:t>ЗА</w:t>
            </w:r>
          </w:p>
        </w:tc>
      </w:tr>
      <w:tr w:rsidR="00C6015F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 w:rsidRPr="007935EE">
              <w:t>ЗА</w:t>
            </w:r>
          </w:p>
        </w:tc>
      </w:tr>
      <w:tr w:rsidR="00C6015F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5F" w:rsidRPr="007935EE" w:rsidRDefault="00C6015F" w:rsidP="00BD55C3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 w:rsidRPr="007935EE">
              <w:t>ЗА</w:t>
            </w:r>
          </w:p>
        </w:tc>
      </w:tr>
      <w:tr w:rsidR="00C6015F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5F" w:rsidRPr="007935EE" w:rsidRDefault="00C6015F" w:rsidP="00BD55C3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>
              <w:t>отсъства</w:t>
            </w:r>
          </w:p>
        </w:tc>
      </w:tr>
      <w:tr w:rsidR="00C6015F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5F" w:rsidRPr="007935EE" w:rsidRDefault="00C6015F" w:rsidP="00BD55C3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 w:rsidRPr="007935EE">
              <w:t>ЗА</w:t>
            </w:r>
          </w:p>
        </w:tc>
      </w:tr>
      <w:tr w:rsidR="00C6015F" w:rsidRPr="007935EE" w:rsidTr="00BD55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15F" w:rsidRPr="007935EE" w:rsidRDefault="00C6015F" w:rsidP="00BD55C3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F" w:rsidRPr="007935EE" w:rsidRDefault="00C6015F" w:rsidP="00BD55C3">
            <w:pPr>
              <w:jc w:val="center"/>
            </w:pPr>
            <w:r w:rsidRPr="007935EE">
              <w:t>ЗА</w:t>
            </w:r>
          </w:p>
        </w:tc>
      </w:tr>
    </w:tbl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</w:p>
    <w:p w:rsidR="00C6015F" w:rsidRDefault="00C6015F" w:rsidP="00C6015F">
      <w:pPr>
        <w:jc w:val="both"/>
        <w:rPr>
          <w:b/>
          <w:i/>
        </w:rPr>
      </w:pPr>
      <w:r>
        <w:rPr>
          <w:b/>
          <w:i/>
        </w:rPr>
        <w:t xml:space="preserve">Гласували „ЗА” 12 </w:t>
      </w:r>
      <w:r w:rsidRPr="00495A07">
        <w:rPr>
          <w:b/>
          <w:i/>
        </w:rPr>
        <w:t xml:space="preserve"> членове / Гласували „ПРОТИВ” </w:t>
      </w:r>
      <w:r>
        <w:rPr>
          <w:b/>
          <w:i/>
        </w:rPr>
        <w:t>–</w:t>
      </w:r>
      <w:r w:rsidRPr="00495A07">
        <w:rPr>
          <w:b/>
          <w:i/>
        </w:rPr>
        <w:t xml:space="preserve"> няма</w:t>
      </w:r>
    </w:p>
    <w:p w:rsidR="00924CDA" w:rsidRPr="00513FE1" w:rsidRDefault="00C6015F" w:rsidP="00513FE1">
      <w:pPr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BD340" wp14:editId="5B2420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0300" cy="9525"/>
                <wp:effectExtent l="0" t="0" r="19050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4AB3D" id="Право съединение 1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" strokecolor="windowText" strokeweight=".5pt">
                <v:stroke joinstyle="miter"/>
              </v:line>
            </w:pict>
          </mc:Fallback>
        </mc:AlternateContent>
      </w:r>
    </w:p>
    <w:p w:rsidR="00AA16BA" w:rsidRDefault="00E81388" w:rsidP="00AA16BA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79EE1" id="Право съединение 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233CB7">
        <w:rPr>
          <w:b/>
          <w:u w:val="single"/>
        </w:rPr>
        <w:t>По т.4</w:t>
      </w:r>
      <w:r w:rsidR="00AA16BA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48687B" w:rsidRPr="00812C54" w:rsidRDefault="0048687B" w:rsidP="0048687B">
      <w:pPr>
        <w:spacing w:after="150"/>
        <w:rPr>
          <w:color w:val="333333"/>
        </w:rPr>
      </w:pPr>
      <w:r w:rsidRPr="00554642">
        <w:t xml:space="preserve">ОТНОСНО: </w:t>
      </w:r>
      <w:r w:rsidRPr="00812C54">
        <w:rPr>
          <w:color w:val="333333"/>
        </w:rPr>
        <w:t>Регистрация на застъпник</w:t>
      </w:r>
      <w:r w:rsidRPr="00821E51">
        <w:rPr>
          <w:color w:val="333333"/>
        </w:rPr>
        <w:t xml:space="preserve"> на</w:t>
      </w:r>
      <w:r w:rsidR="001649D1">
        <w:rPr>
          <w:color w:val="333333"/>
        </w:rPr>
        <w:t xml:space="preserve"> кандидатската листа от</w:t>
      </w:r>
      <w:r w:rsidRPr="00812C54">
        <w:rPr>
          <w:color w:val="333333"/>
        </w:rPr>
        <w:t xml:space="preserve"> ИНИЦИАТИВЕН КОМИТЕТ </w:t>
      </w:r>
      <w:r>
        <w:rPr>
          <w:color w:val="333333"/>
        </w:rPr>
        <w:t xml:space="preserve">за </w:t>
      </w:r>
      <w:r w:rsidRPr="00812C54">
        <w:rPr>
          <w:color w:val="333333"/>
        </w:rPr>
        <w:t xml:space="preserve">КМЕТ НА КМЕТСТВО с. </w:t>
      </w:r>
      <w:r>
        <w:rPr>
          <w:color w:val="333333"/>
        </w:rPr>
        <w:t>Рупци</w:t>
      </w:r>
      <w:r w:rsidR="007402B8">
        <w:rPr>
          <w:color w:val="333333"/>
        </w:rPr>
        <w:t xml:space="preserve"> – Пламен Витков Цветанов</w:t>
      </w:r>
      <w:r w:rsidRPr="00812C54">
        <w:rPr>
          <w:color w:val="333333"/>
        </w:rPr>
        <w:t xml:space="preserve"> </w:t>
      </w:r>
      <w:r w:rsidRPr="00812C54">
        <w:rPr>
          <w:color w:val="333333"/>
          <w:shd w:val="clear" w:color="auto" w:fill="FFFFFF"/>
        </w:rPr>
        <w:t xml:space="preserve">в </w:t>
      </w:r>
      <w:r w:rsidRPr="00812C54">
        <w:rPr>
          <w:color w:val="333333"/>
        </w:rPr>
        <w:t xml:space="preserve">избирателните секции на територията на Община Червен бряг </w:t>
      </w:r>
      <w:r w:rsidRPr="00821E51">
        <w:rPr>
          <w:color w:val="333333"/>
        </w:rPr>
        <w:t xml:space="preserve"> </w:t>
      </w:r>
      <w:r w:rsidRPr="00812C54">
        <w:rPr>
          <w:color w:val="333333"/>
        </w:rPr>
        <w:t xml:space="preserve">в изборите за </w:t>
      </w:r>
      <w:r>
        <w:rPr>
          <w:color w:val="333333"/>
        </w:rPr>
        <w:t>кмет на 3 ноември</w:t>
      </w:r>
      <w:r w:rsidRPr="00812C54">
        <w:rPr>
          <w:color w:val="333333"/>
        </w:rPr>
        <w:t xml:space="preserve"> 2019 г. </w:t>
      </w:r>
    </w:p>
    <w:p w:rsidR="0048687B" w:rsidRPr="00812C54" w:rsidRDefault="0048687B" w:rsidP="0048687B">
      <w:pPr>
        <w:spacing w:after="150"/>
        <w:rPr>
          <w:color w:val="333333"/>
        </w:rPr>
      </w:pPr>
      <w:r w:rsidRPr="00821E51">
        <w:rPr>
          <w:color w:val="333333"/>
        </w:rPr>
        <w:t xml:space="preserve">Постъпило е заявление </w:t>
      </w:r>
      <w:r w:rsidRPr="00812C54">
        <w:rPr>
          <w:color w:val="333333"/>
        </w:rPr>
        <w:t>от ИНИЦИАТИВЕН КОМИТЕТ</w:t>
      </w:r>
      <w:r w:rsidR="001649D1">
        <w:rPr>
          <w:color w:val="333333"/>
        </w:rPr>
        <w:t>,</w:t>
      </w:r>
      <w:r>
        <w:rPr>
          <w:color w:val="333333"/>
        </w:rPr>
        <w:t xml:space="preserve"> представляван</w:t>
      </w:r>
      <w:r w:rsidRPr="00812C54">
        <w:rPr>
          <w:color w:val="333333"/>
        </w:rPr>
        <w:t xml:space="preserve"> </w:t>
      </w:r>
      <w:r>
        <w:rPr>
          <w:color w:val="333333"/>
        </w:rPr>
        <w:t>от Силвия Маринова Цонкова</w:t>
      </w:r>
      <w:r w:rsidRPr="00812C54">
        <w:rPr>
          <w:color w:val="333333"/>
        </w:rPr>
        <w:t>, заведено под № 1</w:t>
      </w:r>
      <w:r>
        <w:rPr>
          <w:color w:val="333333"/>
        </w:rPr>
        <w:t xml:space="preserve">9/30.10.2019г. </w:t>
      </w:r>
      <w:r w:rsidRPr="00821E51">
        <w:rPr>
          <w:color w:val="333333"/>
        </w:rPr>
        <w:t xml:space="preserve"> във Входящия регистър на застъпниците на ОИК – Червен бряг. Заявлението е подписано от </w:t>
      </w:r>
      <w:r>
        <w:rPr>
          <w:color w:val="333333"/>
        </w:rPr>
        <w:t xml:space="preserve">Силвия Маринова Цонкова </w:t>
      </w:r>
      <w:r w:rsidRPr="00821E51">
        <w:rPr>
          <w:color w:val="333333"/>
        </w:rPr>
        <w:t xml:space="preserve">- с искане </w:t>
      </w:r>
      <w:r w:rsidRPr="00812C54">
        <w:rPr>
          <w:b/>
          <w:bCs/>
          <w:color w:val="333333"/>
        </w:rPr>
        <w:t>1 (едно</w:t>
      </w:r>
      <w:r w:rsidRPr="00821E51">
        <w:rPr>
          <w:b/>
          <w:bCs/>
          <w:color w:val="333333"/>
        </w:rPr>
        <w:t xml:space="preserve"> ) </w:t>
      </w:r>
      <w:r w:rsidRPr="00812C54">
        <w:rPr>
          <w:color w:val="333333"/>
        </w:rPr>
        <w:t xml:space="preserve">лице да бъде регистрирано като застъпник в </w:t>
      </w:r>
      <w:r w:rsidRPr="00812C54">
        <w:rPr>
          <w:color w:val="333333"/>
        </w:rPr>
        <w:lastRenderedPageBreak/>
        <w:t>кандидатската листа</w:t>
      </w:r>
      <w:r w:rsidR="001649D1">
        <w:rPr>
          <w:color w:val="333333"/>
        </w:rPr>
        <w:t xml:space="preserve"> от</w:t>
      </w:r>
      <w:r w:rsidRPr="00812C54">
        <w:rPr>
          <w:color w:val="333333"/>
        </w:rPr>
        <w:t xml:space="preserve"> ИНИЦИАТИВЕН КОМИТЕТ</w:t>
      </w:r>
      <w:r w:rsidR="007402B8">
        <w:rPr>
          <w:color w:val="333333"/>
        </w:rPr>
        <w:t xml:space="preserve"> за Кмет на Кметство – Пламен Витков Цветанов</w:t>
      </w:r>
      <w:r w:rsidRPr="00812C54">
        <w:rPr>
          <w:color w:val="333333"/>
        </w:rPr>
        <w:t xml:space="preserve"> </w:t>
      </w:r>
      <w:r w:rsidRPr="00821E51">
        <w:rPr>
          <w:color w:val="333333"/>
        </w:rPr>
        <w:t xml:space="preserve">в избирателните секции на територията на Община Червен бряг </w:t>
      </w:r>
      <w:r w:rsidRPr="00812C54">
        <w:rPr>
          <w:color w:val="333333"/>
        </w:rPr>
        <w:t xml:space="preserve">в изборите за </w:t>
      </w:r>
      <w:r w:rsidR="001649D1">
        <w:rPr>
          <w:color w:val="333333"/>
        </w:rPr>
        <w:t>кмет</w:t>
      </w:r>
      <w:r w:rsidRPr="00812C54">
        <w:rPr>
          <w:color w:val="333333"/>
        </w:rPr>
        <w:t xml:space="preserve"> на </w:t>
      </w:r>
      <w:r w:rsidR="001649D1">
        <w:rPr>
          <w:color w:val="333333"/>
        </w:rPr>
        <w:t>3 ноември</w:t>
      </w:r>
      <w:r w:rsidRPr="00812C54">
        <w:rPr>
          <w:color w:val="333333"/>
        </w:rPr>
        <w:t xml:space="preserve"> 2019 г</w:t>
      </w:r>
      <w:r w:rsidRPr="00821E51">
        <w:rPr>
          <w:color w:val="333333"/>
        </w:rPr>
        <w:t xml:space="preserve">. </w:t>
      </w:r>
    </w:p>
    <w:p w:rsidR="0048687B" w:rsidRPr="00821E51" w:rsidRDefault="0048687B" w:rsidP="0048687B">
      <w:pPr>
        <w:spacing w:after="150"/>
        <w:rPr>
          <w:color w:val="333333"/>
        </w:rPr>
      </w:pPr>
      <w:r w:rsidRPr="00821E51">
        <w:rPr>
          <w:color w:val="333333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48687B" w:rsidRPr="00821E51" w:rsidRDefault="0048687B" w:rsidP="0048687B">
      <w:pPr>
        <w:spacing w:after="150"/>
        <w:ind w:left="2832" w:firstLine="708"/>
        <w:rPr>
          <w:color w:val="333333"/>
        </w:rPr>
      </w:pPr>
      <w:r w:rsidRPr="00821E51">
        <w:rPr>
          <w:b/>
          <w:bCs/>
          <w:color w:val="333333"/>
        </w:rPr>
        <w:t>Р Е Ш И:</w:t>
      </w:r>
    </w:p>
    <w:p w:rsidR="0048687B" w:rsidRPr="00821E51" w:rsidRDefault="0048687B" w:rsidP="0048687B">
      <w:pPr>
        <w:spacing w:after="150"/>
        <w:rPr>
          <w:color w:val="333333"/>
        </w:rPr>
      </w:pPr>
      <w:r w:rsidRPr="00812C54">
        <w:rPr>
          <w:color w:val="333333"/>
        </w:rPr>
        <w:t>Регистрира като застъпник</w:t>
      </w:r>
      <w:r w:rsidR="001649D1">
        <w:rPr>
          <w:color w:val="333333"/>
        </w:rPr>
        <w:t xml:space="preserve"> от</w:t>
      </w:r>
      <w:r w:rsidRPr="00821E51">
        <w:rPr>
          <w:color w:val="333333"/>
        </w:rPr>
        <w:t xml:space="preserve"> </w:t>
      </w:r>
      <w:r w:rsidRPr="00812C54">
        <w:rPr>
          <w:color w:val="333333"/>
        </w:rPr>
        <w:t xml:space="preserve">ИНИЦИАТИВЕН КОМИТЕТ </w:t>
      </w:r>
      <w:r w:rsidR="001649D1">
        <w:rPr>
          <w:color w:val="333333"/>
        </w:rPr>
        <w:t>Силвия Маринова Цонкова</w:t>
      </w:r>
      <w:r w:rsidRPr="00812C54">
        <w:rPr>
          <w:color w:val="333333"/>
        </w:rPr>
        <w:t xml:space="preserve"> в избирателна секция</w:t>
      </w:r>
      <w:r w:rsidRPr="00821E51">
        <w:rPr>
          <w:color w:val="333333"/>
        </w:rPr>
        <w:t xml:space="preserve"> на територията на Община Червен бряг</w:t>
      </w:r>
      <w:r w:rsidR="001649D1">
        <w:rPr>
          <w:color w:val="333333"/>
        </w:rPr>
        <w:t xml:space="preserve"> за изборите за кмет на кметство с, Рупци</w:t>
      </w:r>
      <w:r w:rsidR="007402B8">
        <w:rPr>
          <w:color w:val="333333"/>
        </w:rPr>
        <w:t xml:space="preserve"> – Пламен Витков Цветанов</w:t>
      </w:r>
      <w:r w:rsidR="001649D1">
        <w:rPr>
          <w:color w:val="333333"/>
        </w:rPr>
        <w:t xml:space="preserve"> </w:t>
      </w:r>
      <w:r w:rsidRPr="00812C54">
        <w:rPr>
          <w:color w:val="333333"/>
        </w:rPr>
        <w:t>следното лице</w:t>
      </w:r>
      <w:r w:rsidRPr="00821E51">
        <w:rPr>
          <w:color w:val="333333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7739"/>
      </w:tblGrid>
      <w:tr w:rsidR="0048687B" w:rsidRPr="00821E51" w:rsidTr="00887F0A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87B" w:rsidRPr="00821E51" w:rsidRDefault="0048687B" w:rsidP="00887F0A">
            <w:pPr>
              <w:spacing w:after="150"/>
              <w:rPr>
                <w:color w:val="333333"/>
              </w:rPr>
            </w:pPr>
            <w:r w:rsidRPr="00821E51">
              <w:rPr>
                <w:color w:val="333333"/>
              </w:rPr>
              <w:t>№</w:t>
            </w:r>
            <w:r>
              <w:rPr>
                <w:color w:val="333333"/>
              </w:rPr>
              <w:t xml:space="preserve"> </w:t>
            </w:r>
            <w:r w:rsidRPr="00821E51">
              <w:rPr>
                <w:color w:val="333333"/>
              </w:rPr>
              <w:t>по ред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87B" w:rsidRPr="00821E51" w:rsidRDefault="0048687B" w:rsidP="00887F0A">
            <w:pPr>
              <w:spacing w:after="150"/>
              <w:rPr>
                <w:color w:val="333333"/>
              </w:rPr>
            </w:pPr>
            <w:r w:rsidRPr="00821E51">
              <w:rPr>
                <w:color w:val="333333"/>
              </w:rPr>
              <w:t>Собствено, бащино и фамилно име</w:t>
            </w:r>
          </w:p>
        </w:tc>
      </w:tr>
      <w:tr w:rsidR="0048687B" w:rsidRPr="00821E51" w:rsidTr="00887F0A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87B" w:rsidRPr="00821E51" w:rsidRDefault="0048687B" w:rsidP="00887F0A">
            <w:pPr>
              <w:spacing w:after="150"/>
              <w:rPr>
                <w:color w:val="333333"/>
              </w:rPr>
            </w:pPr>
            <w:r w:rsidRPr="00821E51">
              <w:rPr>
                <w:color w:val="333333"/>
              </w:rPr>
              <w:t>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87B" w:rsidRPr="00821E51" w:rsidRDefault="0048687B" w:rsidP="00887F0A">
            <w:pPr>
              <w:spacing w:after="150"/>
              <w:rPr>
                <w:color w:val="333333"/>
              </w:rPr>
            </w:pPr>
            <w:r>
              <w:rPr>
                <w:color w:val="333333"/>
              </w:rPr>
              <w:t>Веско Маринов Лалев</w:t>
            </w:r>
          </w:p>
        </w:tc>
      </w:tr>
    </w:tbl>
    <w:p w:rsidR="0048687B" w:rsidRPr="00821E51" w:rsidRDefault="0048687B" w:rsidP="0048687B">
      <w:pPr>
        <w:spacing w:after="150"/>
        <w:rPr>
          <w:color w:val="333333"/>
        </w:rPr>
      </w:pPr>
    </w:p>
    <w:p w:rsidR="0048687B" w:rsidRPr="00821E51" w:rsidRDefault="0048687B" w:rsidP="0048687B">
      <w:pPr>
        <w:spacing w:after="150"/>
        <w:rPr>
          <w:color w:val="333333"/>
        </w:rPr>
      </w:pPr>
      <w:r w:rsidRPr="00821E51">
        <w:rPr>
          <w:color w:val="333333"/>
        </w:rPr>
        <w:t>Решението може да се обжалва пред Централната избирателна комисия в</w:t>
      </w:r>
      <w:r w:rsidRPr="00812C54">
        <w:rPr>
          <w:color w:val="333333"/>
        </w:rPr>
        <w:t xml:space="preserve"> срок до три дни от обявяването му.</w:t>
      </w:r>
    </w:p>
    <w:p w:rsidR="001649D1" w:rsidRPr="007935EE" w:rsidRDefault="0048687B" w:rsidP="001649D1">
      <w:pPr>
        <w:autoSpaceDE w:val="0"/>
        <w:autoSpaceDN w:val="0"/>
        <w:adjustRightInd w:val="0"/>
        <w:rPr>
          <w:b/>
          <w:u w:val="single"/>
        </w:rPr>
      </w:pPr>
      <w:r w:rsidRPr="00821E51">
        <w:rPr>
          <w:color w:val="333333"/>
        </w:rPr>
        <w:t> </w:t>
      </w:r>
      <w:r w:rsidR="001649D1" w:rsidRPr="007935EE">
        <w:rPr>
          <w:b/>
          <w:u w:val="single"/>
        </w:rPr>
        <w:t xml:space="preserve">Поименно гласуване на присъствалите: </w:t>
      </w:r>
    </w:p>
    <w:p w:rsidR="001649D1" w:rsidRPr="007935EE" w:rsidRDefault="001649D1" w:rsidP="001649D1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649D1" w:rsidRPr="007935EE" w:rsidTr="00887F0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D1" w:rsidRPr="007935EE" w:rsidRDefault="001649D1" w:rsidP="00887F0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D1" w:rsidRPr="007935EE" w:rsidRDefault="001649D1" w:rsidP="00887F0A">
            <w:pPr>
              <w:jc w:val="center"/>
            </w:pPr>
            <w:r w:rsidRPr="007935EE">
              <w:t>Гласуване на дневен ред</w:t>
            </w:r>
          </w:p>
        </w:tc>
      </w:tr>
      <w:tr w:rsidR="001649D1" w:rsidRPr="007935EE" w:rsidTr="00887F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9D1" w:rsidRPr="007935EE" w:rsidRDefault="001649D1" w:rsidP="00887F0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9D1" w:rsidRPr="007935EE" w:rsidRDefault="001649D1" w:rsidP="00887F0A">
            <w:pPr>
              <w:jc w:val="center"/>
            </w:pPr>
            <w:r w:rsidRPr="007935EE">
              <w:t>ЗА</w:t>
            </w:r>
          </w:p>
        </w:tc>
      </w:tr>
      <w:tr w:rsidR="001649D1" w:rsidRPr="007935EE" w:rsidTr="00887F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9D1" w:rsidRPr="007935EE" w:rsidRDefault="001649D1" w:rsidP="00887F0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>
              <w:t>ЗА</w:t>
            </w:r>
          </w:p>
        </w:tc>
      </w:tr>
      <w:tr w:rsidR="001649D1" w:rsidRPr="007935EE" w:rsidTr="00887F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9D1" w:rsidRPr="007935EE" w:rsidRDefault="001649D1" w:rsidP="00887F0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 w:rsidRPr="007935EE">
              <w:t>ЗА</w:t>
            </w:r>
          </w:p>
        </w:tc>
      </w:tr>
      <w:tr w:rsidR="001649D1" w:rsidRPr="007935EE" w:rsidTr="00887F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9D1" w:rsidRPr="007935EE" w:rsidRDefault="001649D1" w:rsidP="00887F0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 w:rsidRPr="007935EE">
              <w:t>ЗА</w:t>
            </w:r>
          </w:p>
        </w:tc>
      </w:tr>
      <w:tr w:rsidR="001649D1" w:rsidRPr="007935EE" w:rsidTr="00887F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9D1" w:rsidRPr="007935EE" w:rsidRDefault="001649D1" w:rsidP="00887F0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>
              <w:t>ЗА</w:t>
            </w:r>
          </w:p>
        </w:tc>
      </w:tr>
      <w:tr w:rsidR="001649D1" w:rsidRPr="007935EE" w:rsidTr="00887F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9D1" w:rsidRPr="007935EE" w:rsidRDefault="001649D1" w:rsidP="00887F0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 w:rsidRPr="007935EE">
              <w:t>ЗА</w:t>
            </w:r>
          </w:p>
        </w:tc>
      </w:tr>
      <w:tr w:rsidR="001649D1" w:rsidRPr="007935EE" w:rsidTr="00887F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9D1" w:rsidRPr="007935EE" w:rsidRDefault="001649D1" w:rsidP="00887F0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 w:rsidRPr="007935EE">
              <w:t>ЗА</w:t>
            </w:r>
          </w:p>
        </w:tc>
      </w:tr>
      <w:tr w:rsidR="001649D1" w:rsidRPr="007935EE" w:rsidTr="00887F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9D1" w:rsidRPr="007935EE" w:rsidRDefault="001649D1" w:rsidP="00887F0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>
              <w:t>ЗА</w:t>
            </w:r>
          </w:p>
        </w:tc>
      </w:tr>
      <w:tr w:rsidR="001649D1" w:rsidRPr="007935EE" w:rsidTr="00887F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 w:rsidRPr="007935EE">
              <w:t>ЗА</w:t>
            </w:r>
          </w:p>
        </w:tc>
      </w:tr>
      <w:tr w:rsidR="001649D1" w:rsidRPr="007935EE" w:rsidTr="00887F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9D1" w:rsidRPr="007935EE" w:rsidRDefault="001649D1" w:rsidP="00887F0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 w:rsidRPr="007935EE">
              <w:t>ЗА</w:t>
            </w:r>
          </w:p>
        </w:tc>
      </w:tr>
      <w:tr w:rsidR="001649D1" w:rsidRPr="007935EE" w:rsidTr="00887F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9D1" w:rsidRPr="007935EE" w:rsidRDefault="001649D1" w:rsidP="00887F0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>
              <w:t>отсъства</w:t>
            </w:r>
          </w:p>
        </w:tc>
      </w:tr>
      <w:tr w:rsidR="001649D1" w:rsidRPr="007935EE" w:rsidTr="00887F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9D1" w:rsidRPr="007935EE" w:rsidRDefault="001649D1" w:rsidP="00887F0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 w:rsidRPr="007935EE">
              <w:t>ЗА</w:t>
            </w:r>
          </w:p>
        </w:tc>
      </w:tr>
      <w:tr w:rsidR="001649D1" w:rsidRPr="007935EE" w:rsidTr="00887F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9D1" w:rsidRPr="007935EE" w:rsidRDefault="001649D1" w:rsidP="00887F0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D1" w:rsidRPr="007935EE" w:rsidRDefault="001649D1" w:rsidP="00887F0A">
            <w:pPr>
              <w:jc w:val="center"/>
            </w:pPr>
            <w:r w:rsidRPr="007935EE">
              <w:t>ЗА</w:t>
            </w:r>
          </w:p>
        </w:tc>
      </w:tr>
    </w:tbl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</w:p>
    <w:p w:rsidR="001649D1" w:rsidRDefault="001649D1" w:rsidP="001649D1">
      <w:pPr>
        <w:jc w:val="both"/>
        <w:rPr>
          <w:b/>
          <w:i/>
        </w:rPr>
      </w:pPr>
      <w:r>
        <w:rPr>
          <w:b/>
          <w:i/>
        </w:rPr>
        <w:t xml:space="preserve">Гласували „ЗА” 12 </w:t>
      </w:r>
      <w:r w:rsidRPr="00495A07">
        <w:rPr>
          <w:b/>
          <w:i/>
        </w:rPr>
        <w:t xml:space="preserve"> членове / Гласували „ПРОТИВ” </w:t>
      </w:r>
      <w:r>
        <w:rPr>
          <w:b/>
          <w:i/>
        </w:rPr>
        <w:t>–</w:t>
      </w:r>
      <w:r w:rsidRPr="00495A07">
        <w:rPr>
          <w:b/>
          <w:i/>
        </w:rPr>
        <w:t xml:space="preserve"> няма</w:t>
      </w:r>
    </w:p>
    <w:p w:rsidR="0048687B" w:rsidRPr="00513FE1" w:rsidRDefault="001649D1" w:rsidP="00513FE1">
      <w:pPr>
        <w:jc w:val="both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2BA2E4" wp14:editId="1E14D1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0300" cy="9525"/>
                <wp:effectExtent l="0" t="0" r="19050" b="28575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B2E5E" id="Право съединение 8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" strokecolor="windowText" strokeweight=".5pt">
                <v:stroke joinstyle="miter"/>
              </v:line>
            </w:pict>
          </mc:Fallback>
        </mc:AlternateContent>
      </w:r>
    </w:p>
    <w:p w:rsidR="00AF6B19" w:rsidRPr="00F87EE2" w:rsidRDefault="00513FE1" w:rsidP="00F87EE2">
      <w:pPr>
        <w:shd w:val="clear" w:color="auto" w:fill="FFFFFF"/>
        <w:spacing w:after="240" w:line="270" w:lineRule="atLeast"/>
        <w:jc w:val="both"/>
        <w:rPr>
          <w:b/>
          <w:i/>
        </w:rPr>
      </w:pPr>
      <w:r>
        <w:rPr>
          <w:b/>
          <w:i/>
        </w:rPr>
        <w:t>5. Разни</w:t>
      </w:r>
      <w:r w:rsidR="00F87EE2">
        <w:rPr>
          <w:b/>
          <w:i/>
        </w:rPr>
        <w:t xml:space="preserve"> - няма</w:t>
      </w:r>
    </w:p>
    <w:p w:rsidR="000C6459" w:rsidRPr="00F87EE2" w:rsidRDefault="00F97DDC" w:rsidP="00F87EE2">
      <w:pPr>
        <w:spacing w:after="150"/>
        <w:rPr>
          <w:rFonts w:ascii="&amp;quot" w:hAnsi="&amp;quot"/>
          <w:color w:val="333333"/>
          <w:sz w:val="21"/>
          <w:szCs w:val="21"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AF6B19">
        <w:rPr>
          <w:b/>
          <w:i/>
        </w:rPr>
        <w:t xml:space="preserve">бряг в </w:t>
      </w:r>
      <w:r w:rsidR="00885EED">
        <w:rPr>
          <w:b/>
          <w:i/>
        </w:rPr>
        <w:t>17:00</w:t>
      </w:r>
      <w:r w:rsidR="001D6757" w:rsidRPr="007935EE">
        <w:rPr>
          <w:b/>
          <w:i/>
        </w:rPr>
        <w:t xml:space="preserve"> часа.</w:t>
      </w:r>
    </w:p>
    <w:p w:rsidR="008C5271" w:rsidRPr="007935EE" w:rsidRDefault="008C5271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B43C76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8C5271" w:rsidRPr="007935EE" w:rsidRDefault="008C5271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lastRenderedPageBreak/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9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8A" w:rsidRDefault="003B438A" w:rsidP="004F3587">
      <w:r>
        <w:separator/>
      </w:r>
    </w:p>
  </w:endnote>
  <w:endnote w:type="continuationSeparator" w:id="0">
    <w:p w:rsidR="003B438A" w:rsidRDefault="003B438A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96" w:rsidRDefault="00E37E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58100"/>
      <w:docPartObj>
        <w:docPartGallery w:val="Page Numbers (Bottom of Page)"/>
        <w:docPartUnique/>
      </w:docPartObj>
    </w:sdtPr>
    <w:sdtEndPr/>
    <w:sdtContent>
      <w:p w:rsidR="00E37E96" w:rsidRDefault="00E37E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EE2">
          <w:rPr>
            <w:noProof/>
          </w:rPr>
          <w:t>14</w:t>
        </w:r>
        <w:r>
          <w:fldChar w:fldCharType="end"/>
        </w:r>
      </w:p>
    </w:sdtContent>
  </w:sdt>
  <w:p w:rsidR="00E37E96" w:rsidRDefault="00E37E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96" w:rsidRDefault="00E37E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8A" w:rsidRDefault="003B438A" w:rsidP="004F3587">
      <w:r>
        <w:separator/>
      </w:r>
    </w:p>
  </w:footnote>
  <w:footnote w:type="continuationSeparator" w:id="0">
    <w:p w:rsidR="003B438A" w:rsidRDefault="003B438A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96" w:rsidRDefault="00E37E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96" w:rsidRDefault="00E37E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96" w:rsidRDefault="00E37E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7"/>
  </w:num>
  <w:num w:numId="4">
    <w:abstractNumId w:val="30"/>
  </w:num>
  <w:num w:numId="5">
    <w:abstractNumId w:val="6"/>
  </w:num>
  <w:num w:numId="6">
    <w:abstractNumId w:val="10"/>
  </w:num>
  <w:num w:numId="7">
    <w:abstractNumId w:val="25"/>
  </w:num>
  <w:num w:numId="8">
    <w:abstractNumId w:val="11"/>
  </w:num>
  <w:num w:numId="9">
    <w:abstractNumId w:val="24"/>
  </w:num>
  <w:num w:numId="10">
    <w:abstractNumId w:val="13"/>
  </w:num>
  <w:num w:numId="11">
    <w:abstractNumId w:val="39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40"/>
  </w:num>
  <w:num w:numId="17">
    <w:abstractNumId w:val="15"/>
  </w:num>
  <w:num w:numId="18">
    <w:abstractNumId w:val="22"/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</w:num>
  <w:num w:numId="23">
    <w:abstractNumId w:val="26"/>
  </w:num>
  <w:num w:numId="24">
    <w:abstractNumId w:val="12"/>
  </w:num>
  <w:num w:numId="25">
    <w:abstractNumId w:val="29"/>
  </w:num>
  <w:num w:numId="26">
    <w:abstractNumId w:val="8"/>
  </w:num>
  <w:num w:numId="27">
    <w:abstractNumId w:val="1"/>
  </w:num>
  <w:num w:numId="28">
    <w:abstractNumId w:val="5"/>
  </w:num>
  <w:num w:numId="29">
    <w:abstractNumId w:val="2"/>
  </w:num>
  <w:num w:numId="30">
    <w:abstractNumId w:val="36"/>
  </w:num>
  <w:num w:numId="31">
    <w:abstractNumId w:val="7"/>
  </w:num>
  <w:num w:numId="32">
    <w:abstractNumId w:val="0"/>
  </w:num>
  <w:num w:numId="33">
    <w:abstractNumId w:val="33"/>
  </w:num>
  <w:num w:numId="34">
    <w:abstractNumId w:val="17"/>
  </w:num>
  <w:num w:numId="35">
    <w:abstractNumId w:val="35"/>
  </w:num>
  <w:num w:numId="36">
    <w:abstractNumId w:val="32"/>
  </w:num>
  <w:num w:numId="37">
    <w:abstractNumId w:val="4"/>
  </w:num>
  <w:num w:numId="38">
    <w:abstractNumId w:val="31"/>
  </w:num>
  <w:num w:numId="39">
    <w:abstractNumId w:val="28"/>
  </w:num>
  <w:num w:numId="40">
    <w:abstractNumId w:val="27"/>
  </w:num>
  <w:num w:numId="41">
    <w:abstractNumId w:val="34"/>
  </w:num>
  <w:num w:numId="42">
    <w:abstractNumId w:val="18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3136E"/>
    <w:rsid w:val="00043AEB"/>
    <w:rsid w:val="00050EB0"/>
    <w:rsid w:val="00052572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05E2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F2739"/>
    <w:rsid w:val="00105876"/>
    <w:rsid w:val="001062B0"/>
    <w:rsid w:val="001156E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3829"/>
    <w:rsid w:val="001649D1"/>
    <w:rsid w:val="00167826"/>
    <w:rsid w:val="001737A3"/>
    <w:rsid w:val="00176717"/>
    <w:rsid w:val="00182A12"/>
    <w:rsid w:val="00191A01"/>
    <w:rsid w:val="001931EA"/>
    <w:rsid w:val="00193441"/>
    <w:rsid w:val="00195DA4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2679"/>
    <w:rsid w:val="00223A8C"/>
    <w:rsid w:val="00227377"/>
    <w:rsid w:val="00230239"/>
    <w:rsid w:val="00230C6F"/>
    <w:rsid w:val="00231EC4"/>
    <w:rsid w:val="00233CB7"/>
    <w:rsid w:val="002430D7"/>
    <w:rsid w:val="00244989"/>
    <w:rsid w:val="00246CAA"/>
    <w:rsid w:val="00253BD0"/>
    <w:rsid w:val="00253DBF"/>
    <w:rsid w:val="0026330A"/>
    <w:rsid w:val="00266ADA"/>
    <w:rsid w:val="00272A65"/>
    <w:rsid w:val="00274FFE"/>
    <w:rsid w:val="002816B8"/>
    <w:rsid w:val="00286C06"/>
    <w:rsid w:val="002902EE"/>
    <w:rsid w:val="00290833"/>
    <w:rsid w:val="002908DD"/>
    <w:rsid w:val="00293C16"/>
    <w:rsid w:val="00296B22"/>
    <w:rsid w:val="00297FF9"/>
    <w:rsid w:val="002B5D25"/>
    <w:rsid w:val="002C0540"/>
    <w:rsid w:val="002C4C74"/>
    <w:rsid w:val="002E01CD"/>
    <w:rsid w:val="003026BA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0A2A"/>
    <w:rsid w:val="00354722"/>
    <w:rsid w:val="0035702A"/>
    <w:rsid w:val="00365F9A"/>
    <w:rsid w:val="00372D66"/>
    <w:rsid w:val="0038063B"/>
    <w:rsid w:val="00387EB2"/>
    <w:rsid w:val="00395196"/>
    <w:rsid w:val="003A48D4"/>
    <w:rsid w:val="003A6905"/>
    <w:rsid w:val="003B438A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3F67DA"/>
    <w:rsid w:val="00401F00"/>
    <w:rsid w:val="00413393"/>
    <w:rsid w:val="004228D4"/>
    <w:rsid w:val="00425145"/>
    <w:rsid w:val="00435C1C"/>
    <w:rsid w:val="00444AF6"/>
    <w:rsid w:val="00444BFE"/>
    <w:rsid w:val="004450B0"/>
    <w:rsid w:val="00456F32"/>
    <w:rsid w:val="0046181A"/>
    <w:rsid w:val="0047027F"/>
    <w:rsid w:val="00470EE5"/>
    <w:rsid w:val="00474729"/>
    <w:rsid w:val="004834F9"/>
    <w:rsid w:val="0048687B"/>
    <w:rsid w:val="004906BC"/>
    <w:rsid w:val="004917BF"/>
    <w:rsid w:val="0049190B"/>
    <w:rsid w:val="00491BD4"/>
    <w:rsid w:val="00492217"/>
    <w:rsid w:val="00493C43"/>
    <w:rsid w:val="00495A07"/>
    <w:rsid w:val="004A6949"/>
    <w:rsid w:val="004A71B8"/>
    <w:rsid w:val="004B0389"/>
    <w:rsid w:val="004B3931"/>
    <w:rsid w:val="004B718D"/>
    <w:rsid w:val="004C063C"/>
    <w:rsid w:val="004C77D2"/>
    <w:rsid w:val="004C79B5"/>
    <w:rsid w:val="004C7FED"/>
    <w:rsid w:val="004E5F6B"/>
    <w:rsid w:val="004F1441"/>
    <w:rsid w:val="004F1D1F"/>
    <w:rsid w:val="004F3587"/>
    <w:rsid w:val="004F3E27"/>
    <w:rsid w:val="004F545F"/>
    <w:rsid w:val="004F7AFA"/>
    <w:rsid w:val="00500036"/>
    <w:rsid w:val="0050401F"/>
    <w:rsid w:val="0051331D"/>
    <w:rsid w:val="00513FE1"/>
    <w:rsid w:val="0051487F"/>
    <w:rsid w:val="00516543"/>
    <w:rsid w:val="00520D6C"/>
    <w:rsid w:val="00521430"/>
    <w:rsid w:val="00523A61"/>
    <w:rsid w:val="00527340"/>
    <w:rsid w:val="0053563B"/>
    <w:rsid w:val="005378BD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65FF"/>
    <w:rsid w:val="005B7666"/>
    <w:rsid w:val="005C09F0"/>
    <w:rsid w:val="005C103A"/>
    <w:rsid w:val="005C1C71"/>
    <w:rsid w:val="005C2DEB"/>
    <w:rsid w:val="005C3E6A"/>
    <w:rsid w:val="005D26D6"/>
    <w:rsid w:val="005E1925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0EFC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C6AD4"/>
    <w:rsid w:val="006D1414"/>
    <w:rsid w:val="006D3CEF"/>
    <w:rsid w:val="006D6982"/>
    <w:rsid w:val="006D7120"/>
    <w:rsid w:val="006E156C"/>
    <w:rsid w:val="006E628B"/>
    <w:rsid w:val="006F3450"/>
    <w:rsid w:val="006F5A85"/>
    <w:rsid w:val="0070237A"/>
    <w:rsid w:val="00702FAE"/>
    <w:rsid w:val="00711788"/>
    <w:rsid w:val="007140B7"/>
    <w:rsid w:val="007175FB"/>
    <w:rsid w:val="00720413"/>
    <w:rsid w:val="00721726"/>
    <w:rsid w:val="00721DFB"/>
    <w:rsid w:val="0072734E"/>
    <w:rsid w:val="007313A0"/>
    <w:rsid w:val="007402B8"/>
    <w:rsid w:val="00743A18"/>
    <w:rsid w:val="0074660D"/>
    <w:rsid w:val="00746B10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2C14"/>
    <w:rsid w:val="007A553D"/>
    <w:rsid w:val="007B0BE1"/>
    <w:rsid w:val="007B3634"/>
    <w:rsid w:val="007B5E15"/>
    <w:rsid w:val="007C04BF"/>
    <w:rsid w:val="007C1BAD"/>
    <w:rsid w:val="007C3F33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6F2D"/>
    <w:rsid w:val="00835644"/>
    <w:rsid w:val="008362CC"/>
    <w:rsid w:val="008439F1"/>
    <w:rsid w:val="00847D9A"/>
    <w:rsid w:val="00850B27"/>
    <w:rsid w:val="008576BE"/>
    <w:rsid w:val="00865354"/>
    <w:rsid w:val="008660B8"/>
    <w:rsid w:val="00870B58"/>
    <w:rsid w:val="00872872"/>
    <w:rsid w:val="00873854"/>
    <w:rsid w:val="00874DA1"/>
    <w:rsid w:val="00877967"/>
    <w:rsid w:val="00877D88"/>
    <w:rsid w:val="0088140A"/>
    <w:rsid w:val="00885EED"/>
    <w:rsid w:val="0088625B"/>
    <w:rsid w:val="00887F0A"/>
    <w:rsid w:val="00890C56"/>
    <w:rsid w:val="008919D2"/>
    <w:rsid w:val="008959A2"/>
    <w:rsid w:val="008C014F"/>
    <w:rsid w:val="008C47D5"/>
    <w:rsid w:val="008C5271"/>
    <w:rsid w:val="008C578E"/>
    <w:rsid w:val="008C69E3"/>
    <w:rsid w:val="008C72E5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06FBA"/>
    <w:rsid w:val="00911743"/>
    <w:rsid w:val="00922003"/>
    <w:rsid w:val="00922514"/>
    <w:rsid w:val="00924584"/>
    <w:rsid w:val="00924CDA"/>
    <w:rsid w:val="00926AFE"/>
    <w:rsid w:val="00937E37"/>
    <w:rsid w:val="0094648D"/>
    <w:rsid w:val="00953B50"/>
    <w:rsid w:val="00957716"/>
    <w:rsid w:val="0096598B"/>
    <w:rsid w:val="00972E8E"/>
    <w:rsid w:val="0097313B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6B83"/>
    <w:rsid w:val="009C75D6"/>
    <w:rsid w:val="009D0854"/>
    <w:rsid w:val="009E0FB2"/>
    <w:rsid w:val="009E2F7A"/>
    <w:rsid w:val="009E3ED9"/>
    <w:rsid w:val="009E6F02"/>
    <w:rsid w:val="009F1E26"/>
    <w:rsid w:val="009F56E0"/>
    <w:rsid w:val="00A074A9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53A6"/>
    <w:rsid w:val="00A67D53"/>
    <w:rsid w:val="00A7359E"/>
    <w:rsid w:val="00A74A14"/>
    <w:rsid w:val="00A80154"/>
    <w:rsid w:val="00A85F0C"/>
    <w:rsid w:val="00A90E96"/>
    <w:rsid w:val="00AA16BA"/>
    <w:rsid w:val="00AA2DF5"/>
    <w:rsid w:val="00AA3467"/>
    <w:rsid w:val="00AA3ED7"/>
    <w:rsid w:val="00AA4B25"/>
    <w:rsid w:val="00AA5AAF"/>
    <w:rsid w:val="00AA7DB4"/>
    <w:rsid w:val="00AB461C"/>
    <w:rsid w:val="00AB467B"/>
    <w:rsid w:val="00AB6B65"/>
    <w:rsid w:val="00AB6CBE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AF6B19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17F4"/>
    <w:rsid w:val="00B329A7"/>
    <w:rsid w:val="00B33D1A"/>
    <w:rsid w:val="00B37480"/>
    <w:rsid w:val="00B3776D"/>
    <w:rsid w:val="00B4221F"/>
    <w:rsid w:val="00B43C76"/>
    <w:rsid w:val="00B72121"/>
    <w:rsid w:val="00B72669"/>
    <w:rsid w:val="00B729CC"/>
    <w:rsid w:val="00B7421C"/>
    <w:rsid w:val="00B7516B"/>
    <w:rsid w:val="00B774C8"/>
    <w:rsid w:val="00B803FC"/>
    <w:rsid w:val="00B80D45"/>
    <w:rsid w:val="00B85404"/>
    <w:rsid w:val="00B92A8B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D55C3"/>
    <w:rsid w:val="00BE0635"/>
    <w:rsid w:val="00BE0836"/>
    <w:rsid w:val="00BE3447"/>
    <w:rsid w:val="00BE51C3"/>
    <w:rsid w:val="00BE7117"/>
    <w:rsid w:val="00BF41B6"/>
    <w:rsid w:val="00BF53D9"/>
    <w:rsid w:val="00BF5CD3"/>
    <w:rsid w:val="00C032A8"/>
    <w:rsid w:val="00C04A5B"/>
    <w:rsid w:val="00C04DB4"/>
    <w:rsid w:val="00C11A51"/>
    <w:rsid w:val="00C1356A"/>
    <w:rsid w:val="00C137F7"/>
    <w:rsid w:val="00C13D6D"/>
    <w:rsid w:val="00C15040"/>
    <w:rsid w:val="00C1556D"/>
    <w:rsid w:val="00C163B3"/>
    <w:rsid w:val="00C20556"/>
    <w:rsid w:val="00C22A60"/>
    <w:rsid w:val="00C23EFA"/>
    <w:rsid w:val="00C26664"/>
    <w:rsid w:val="00C30122"/>
    <w:rsid w:val="00C322B9"/>
    <w:rsid w:val="00C43D55"/>
    <w:rsid w:val="00C4409A"/>
    <w:rsid w:val="00C44896"/>
    <w:rsid w:val="00C552C2"/>
    <w:rsid w:val="00C6015F"/>
    <w:rsid w:val="00C7117F"/>
    <w:rsid w:val="00C772C9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6E89"/>
    <w:rsid w:val="00D036D2"/>
    <w:rsid w:val="00D053AB"/>
    <w:rsid w:val="00D233B5"/>
    <w:rsid w:val="00D27281"/>
    <w:rsid w:val="00D27F65"/>
    <w:rsid w:val="00D3140E"/>
    <w:rsid w:val="00D4083A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B067B"/>
    <w:rsid w:val="00DB18A9"/>
    <w:rsid w:val="00DC0218"/>
    <w:rsid w:val="00DC1A88"/>
    <w:rsid w:val="00DC248C"/>
    <w:rsid w:val="00DC3488"/>
    <w:rsid w:val="00DC555D"/>
    <w:rsid w:val="00DD54BD"/>
    <w:rsid w:val="00DE3D0A"/>
    <w:rsid w:val="00DE648C"/>
    <w:rsid w:val="00DE76C8"/>
    <w:rsid w:val="00DF36B8"/>
    <w:rsid w:val="00DF4923"/>
    <w:rsid w:val="00E06295"/>
    <w:rsid w:val="00E06EDF"/>
    <w:rsid w:val="00E139AE"/>
    <w:rsid w:val="00E16D7D"/>
    <w:rsid w:val="00E22310"/>
    <w:rsid w:val="00E234CB"/>
    <w:rsid w:val="00E2395F"/>
    <w:rsid w:val="00E318A9"/>
    <w:rsid w:val="00E31EED"/>
    <w:rsid w:val="00E37E96"/>
    <w:rsid w:val="00E42CF8"/>
    <w:rsid w:val="00E42DE0"/>
    <w:rsid w:val="00E430DF"/>
    <w:rsid w:val="00E50131"/>
    <w:rsid w:val="00E5102B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1388"/>
    <w:rsid w:val="00E84508"/>
    <w:rsid w:val="00E87DE4"/>
    <w:rsid w:val="00E90070"/>
    <w:rsid w:val="00E90C2B"/>
    <w:rsid w:val="00E911AF"/>
    <w:rsid w:val="00EA3CF9"/>
    <w:rsid w:val="00EB6F3A"/>
    <w:rsid w:val="00EC187A"/>
    <w:rsid w:val="00ED1307"/>
    <w:rsid w:val="00ED2045"/>
    <w:rsid w:val="00ED7B06"/>
    <w:rsid w:val="00ED7D32"/>
    <w:rsid w:val="00EE06D7"/>
    <w:rsid w:val="00EE0FD6"/>
    <w:rsid w:val="00EE270E"/>
    <w:rsid w:val="00EE3909"/>
    <w:rsid w:val="00EE65F8"/>
    <w:rsid w:val="00EF0485"/>
    <w:rsid w:val="00EF3CB8"/>
    <w:rsid w:val="00EF7E54"/>
    <w:rsid w:val="00F003B6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41AD1"/>
    <w:rsid w:val="00F42951"/>
    <w:rsid w:val="00F44F3C"/>
    <w:rsid w:val="00F476EF"/>
    <w:rsid w:val="00F514EB"/>
    <w:rsid w:val="00F52D19"/>
    <w:rsid w:val="00F54E87"/>
    <w:rsid w:val="00F702CA"/>
    <w:rsid w:val="00F73FFF"/>
    <w:rsid w:val="00F824B5"/>
    <w:rsid w:val="00F8426F"/>
    <w:rsid w:val="00F84D99"/>
    <w:rsid w:val="00F87EE2"/>
    <w:rsid w:val="00F90A5C"/>
    <w:rsid w:val="00F97DDC"/>
    <w:rsid w:val="00FA0843"/>
    <w:rsid w:val="00FA579A"/>
    <w:rsid w:val="00FB4FAA"/>
    <w:rsid w:val="00FB7A63"/>
    <w:rsid w:val="00FC3573"/>
    <w:rsid w:val="00FC3B3B"/>
    <w:rsid w:val="00FC5F0E"/>
    <w:rsid w:val="00FD5DAA"/>
    <w:rsid w:val="00FE09B6"/>
    <w:rsid w:val="00FE0B3B"/>
    <w:rsid w:val="00FE2064"/>
    <w:rsid w:val="00FE268A"/>
    <w:rsid w:val="00FE3506"/>
    <w:rsid w:val="00FE54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44F7-F0B6-4611-8EAA-14BD95A5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9</cp:revision>
  <cp:lastPrinted>2019-10-29T08:42:00Z</cp:lastPrinted>
  <dcterms:created xsi:type="dcterms:W3CDTF">2019-10-29T09:59:00Z</dcterms:created>
  <dcterms:modified xsi:type="dcterms:W3CDTF">2019-10-30T15:10:00Z</dcterms:modified>
</cp:coreProperties>
</file>